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AB073" w14:textId="0922F63D" w:rsidR="00D13323" w:rsidRDefault="00C12955" w:rsidP="003C6962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63777C9" wp14:editId="129C18EE">
                <wp:simplePos x="0" y="0"/>
                <wp:positionH relativeFrom="column">
                  <wp:posOffset>4953000</wp:posOffset>
                </wp:positionH>
                <wp:positionV relativeFrom="paragraph">
                  <wp:posOffset>6985</wp:posOffset>
                </wp:positionV>
                <wp:extent cx="1165860" cy="1074420"/>
                <wp:effectExtent l="0" t="0" r="15240" b="11430"/>
                <wp:wrapNone/>
                <wp:docPr id="190277748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DC8D6" w14:textId="620097E6" w:rsidR="00C12955" w:rsidRDefault="00C12955" w:rsidP="00C1295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drawing>
                                <wp:inline distT="0" distB="0" distL="0" distR="0" wp14:anchorId="58FB385A" wp14:editId="7DAFF2BF">
                                  <wp:extent cx="876300" cy="876300"/>
                                  <wp:effectExtent l="0" t="0" r="0" b="0"/>
                                  <wp:docPr id="364024496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852110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777C9" id="Rectangle 13" o:spid="_x0000_s1026" style="position:absolute;margin-left:390pt;margin-top:.55pt;width:91.8pt;height:84.6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" fillcolor="white [3201]" strokecolor="#70ad47 [3209]" strokeweight="1pt">
                <v:textbox>
                  <w:txbxContent>
                    <w:p w14:paraId="38ADC8D6" w14:textId="620097E6" w:rsidR="00C12955" w:rsidRDefault="00C12955" w:rsidP="00C12955">
                      <w:pPr>
                        <w:jc w:val="center"/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  <w14:ligatures w14:val="none"/>
                        </w:rPr>
                        <w:drawing>
                          <wp:inline distT="0" distB="0" distL="0" distR="0" wp14:anchorId="58FB385A" wp14:editId="7DAFF2BF">
                            <wp:extent cx="876300" cy="876300"/>
                            <wp:effectExtent l="0" t="0" r="0" b="0"/>
                            <wp:docPr id="364024496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852110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C6962" w:rsidRPr="003C6962">
        <w:rPr>
          <w:rFonts w:ascii="Comic Sans MS" w:hAnsi="Comic Sans MS"/>
          <w:b/>
          <w:bCs/>
        </w:rPr>
        <w:t xml:space="preserve">PRENUME:___________________ </w:t>
      </w:r>
    </w:p>
    <w:p w14:paraId="7DFE820B" w14:textId="34B7C590" w:rsidR="00C12955" w:rsidRDefault="00C12955" w:rsidP="00C12955">
      <w:pPr>
        <w:pStyle w:val="NoSpacing"/>
        <w:jc w:val="center"/>
        <w:rPr>
          <w:rStyle w:val="Strong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3136" behindDoc="0" locked="0" layoutInCell="1" allowOverlap="1" wp14:anchorId="5DBE85A3" wp14:editId="1E07A49B">
            <wp:simplePos x="0" y="0"/>
            <wp:positionH relativeFrom="column">
              <wp:posOffset>1604196</wp:posOffset>
            </wp:positionH>
            <wp:positionV relativeFrom="paragraph">
              <wp:posOffset>112395</wp:posOffset>
            </wp:positionV>
            <wp:extent cx="752624" cy="775411"/>
            <wp:effectExtent l="0" t="0" r="9525" b="5715"/>
            <wp:wrapNone/>
            <wp:docPr id="12077047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87456" name="image15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24" cy="775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trong"/>
          <w:sz w:val="28"/>
          <w:szCs w:val="28"/>
        </w:rPr>
        <w:t>FIȘĂ DE LUCRU</w:t>
      </w:r>
    </w:p>
    <w:p w14:paraId="2E600D09" w14:textId="3508736F" w:rsidR="003C6962" w:rsidRDefault="002B4B36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536ABDF0" wp14:editId="6FBB3632">
                <wp:simplePos x="0" y="0"/>
                <wp:positionH relativeFrom="column">
                  <wp:posOffset>-145694</wp:posOffset>
                </wp:positionH>
                <wp:positionV relativeFrom="paragraph">
                  <wp:posOffset>854075</wp:posOffset>
                </wp:positionV>
                <wp:extent cx="7067550" cy="391886"/>
                <wp:effectExtent l="0" t="0" r="0" b="0"/>
                <wp:wrapNone/>
                <wp:docPr id="6993955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C143C" w14:textId="48088419" w:rsidR="008670A2" w:rsidRPr="008670A2" w:rsidRDefault="004A20F7" w:rsidP="008670A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79704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RASEAZĂ DUPĂ CONTUR</w:t>
                            </w:r>
                            <w:r w:rsidR="00F079E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ABD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11.45pt;margin-top:67.25pt;width:556.5pt;height:30.85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" filled="f" stroked="f" strokeweight=".5pt">
                <v:textbox>
                  <w:txbxContent>
                    <w:p w14:paraId="092C143C" w14:textId="48088419" w:rsidR="008670A2" w:rsidRPr="008670A2" w:rsidRDefault="004A20F7" w:rsidP="008670A2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1. </w:t>
                      </w:r>
                      <w:r w:rsidR="0079704A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RASEAZĂ DUPĂ CONTUR</w:t>
                      </w:r>
                      <w:r w:rsidR="00F079E4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F7B8F1C" w14:textId="7B5301BB" w:rsidR="00CF5E89" w:rsidRDefault="00CF5E89" w:rsidP="005809D3">
      <w:pPr>
        <w:rPr>
          <w:rFonts w:ascii="Comic Sans MS" w:hAnsi="Comic Sans MS"/>
          <w:b/>
          <w:bCs/>
        </w:rPr>
      </w:pPr>
    </w:p>
    <w:p w14:paraId="1CBA6E4F" w14:textId="471226E0" w:rsidR="000248A2" w:rsidRDefault="000248A2" w:rsidP="003C6962">
      <w:pPr>
        <w:jc w:val="center"/>
        <w:rPr>
          <w:rFonts w:ascii="Comic Sans MS" w:hAnsi="Comic Sans MS"/>
          <w:b/>
          <w:bCs/>
        </w:rPr>
      </w:pPr>
    </w:p>
    <w:p w14:paraId="122DCBC3" w14:textId="20B7A458" w:rsidR="00CF5E89" w:rsidRDefault="00CF5E89" w:rsidP="00586C7F">
      <w:pPr>
        <w:rPr>
          <w:rFonts w:ascii="Comic Sans MS" w:hAnsi="Comic Sans MS"/>
          <w:b/>
          <w:bCs/>
        </w:rPr>
      </w:pPr>
    </w:p>
    <w:p w14:paraId="01EEC03A" w14:textId="78C30BB2" w:rsidR="00CF5E89" w:rsidRDefault="002B4B36" w:rsidP="003C696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7CF9141B" wp14:editId="415BFDD6">
                <wp:simplePos x="0" y="0"/>
                <wp:positionH relativeFrom="column">
                  <wp:posOffset>-75565</wp:posOffset>
                </wp:positionH>
                <wp:positionV relativeFrom="paragraph">
                  <wp:posOffset>58420</wp:posOffset>
                </wp:positionV>
                <wp:extent cx="6932906" cy="576477"/>
                <wp:effectExtent l="0" t="0" r="1905" b="0"/>
                <wp:wrapNone/>
                <wp:docPr id="109150431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2906" cy="576477"/>
                          <a:chOff x="0" y="0"/>
                          <a:chExt cx="6932906" cy="576477"/>
                        </a:xfrm>
                      </wpg:grpSpPr>
                      <wpg:grpSp>
                        <wpg:cNvPr id="627900239" name="Group 14"/>
                        <wpg:cNvGrpSpPr/>
                        <wpg:grpSpPr>
                          <a:xfrm>
                            <a:off x="0" y="0"/>
                            <a:ext cx="6877512" cy="576477"/>
                            <a:chOff x="0" y="2643"/>
                            <a:chExt cx="6877931" cy="576580"/>
                          </a:xfrm>
                        </wpg:grpSpPr>
                        <pic:pic xmlns:pic="http://schemas.openxmlformats.org/drawingml/2006/picture">
                          <pic:nvPicPr>
                            <pic:cNvPr id="119936547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643"/>
                              <a:ext cx="3839845" cy="5765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29462363" name="Picture 182946236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3835"/>
                            <a:stretch/>
                          </pic:blipFill>
                          <pic:spPr bwMode="auto">
                            <a:xfrm>
                              <a:off x="3570216" y="3277"/>
                              <a:ext cx="3307715" cy="57594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687156535" name="Group 5"/>
                        <wpg:cNvGrpSpPr/>
                        <wpg:grpSpPr>
                          <a:xfrm>
                            <a:off x="146050" y="190500"/>
                            <a:ext cx="3572710" cy="385445"/>
                            <a:chOff x="0" y="0"/>
                            <a:chExt cx="3572710" cy="385445"/>
                          </a:xfrm>
                        </wpg:grpSpPr>
                        <wpg:grpSp>
                          <wpg:cNvPr id="1022278998" name="Group 4"/>
                          <wpg:cNvGrpSpPr/>
                          <wpg:grpSpPr>
                            <a:xfrm>
                              <a:off x="0" y="0"/>
                              <a:ext cx="1722768" cy="385445"/>
                              <a:chOff x="0" y="0"/>
                              <a:chExt cx="1722768" cy="385445"/>
                            </a:xfrm>
                          </wpg:grpSpPr>
                          <wpg:grpSp>
                            <wpg:cNvPr id="1896793712" name="Group 3"/>
                            <wpg:cNvGrpSpPr/>
                            <wpg:grpSpPr>
                              <a:xfrm>
                                <a:off x="0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6322826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8986172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400824896" name="Group 3"/>
                            <wpg:cNvGrpSpPr/>
                            <wpg:grpSpPr>
                              <a:xfrm>
                                <a:off x="924992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3227171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6211096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1129725360" name="Group 4"/>
                          <wpg:cNvGrpSpPr/>
                          <wpg:grpSpPr>
                            <a:xfrm>
                              <a:off x="1849942" y="0"/>
                              <a:ext cx="1722768" cy="385445"/>
                              <a:chOff x="0" y="0"/>
                              <a:chExt cx="1722768" cy="385445"/>
                            </a:xfrm>
                          </wpg:grpSpPr>
                          <wpg:grpSp>
                            <wpg:cNvPr id="227116341" name="Group 3"/>
                            <wpg:cNvGrpSpPr/>
                            <wpg:grpSpPr>
                              <a:xfrm>
                                <a:off x="0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68870463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5895409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970060225" name="Group 3"/>
                            <wpg:cNvGrpSpPr/>
                            <wpg:grpSpPr>
                              <a:xfrm>
                                <a:off x="924992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0823654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1468788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  <wpg:grpSp>
                        <wpg:cNvPr id="1113481484" name="Group 5"/>
                        <wpg:cNvGrpSpPr/>
                        <wpg:grpSpPr>
                          <a:xfrm>
                            <a:off x="3838575" y="187325"/>
                            <a:ext cx="3094331" cy="385445"/>
                            <a:chOff x="0" y="0"/>
                            <a:chExt cx="3094331" cy="385445"/>
                          </a:xfrm>
                        </wpg:grpSpPr>
                        <wpg:grpSp>
                          <wpg:cNvPr id="538654799" name="Group 4"/>
                          <wpg:cNvGrpSpPr/>
                          <wpg:grpSpPr>
                            <a:xfrm>
                              <a:off x="0" y="0"/>
                              <a:ext cx="1721848" cy="385445"/>
                              <a:chOff x="0" y="0"/>
                              <a:chExt cx="1721848" cy="385445"/>
                            </a:xfrm>
                          </wpg:grpSpPr>
                          <wpg:grpSp>
                            <wpg:cNvPr id="2085634004" name="Group 3"/>
                            <wpg:cNvGrpSpPr/>
                            <wpg:grpSpPr>
                              <a:xfrm>
                                <a:off x="0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7306597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0629952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237533554" name="Group 3"/>
                            <wpg:cNvGrpSpPr/>
                            <wpg:grpSpPr>
                              <a:xfrm>
                                <a:off x="924992" y="0"/>
                                <a:ext cx="796856" cy="385445"/>
                                <a:chOff x="0" y="0"/>
                                <a:chExt cx="79685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8712954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5677169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157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146743777" name="Group 4"/>
                          <wpg:cNvGrpSpPr/>
                          <wpg:grpSpPr>
                            <a:xfrm>
                              <a:off x="1842553" y="0"/>
                              <a:ext cx="1251778" cy="385445"/>
                              <a:chOff x="-7389" y="0"/>
                              <a:chExt cx="1251778" cy="385445"/>
                            </a:xfrm>
                          </wpg:grpSpPr>
                          <wpg:grpSp>
                            <wpg:cNvPr id="707312833" name="Group 3"/>
                            <wpg:cNvGrpSpPr/>
                            <wpg:grpSpPr>
                              <a:xfrm>
                                <a:off x="-7389" y="0"/>
                                <a:ext cx="793820" cy="385445"/>
                                <a:chOff x="-7389" y="0"/>
                                <a:chExt cx="793820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7296510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7389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1748174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1151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91464513" name="Picture 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09109" y="0"/>
                                <a:ext cx="335280" cy="385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C4EFF8" id="Group 6" o:spid="_x0000_s1026" style="position:absolute;margin-left:-5.95pt;margin-top:4.6pt;width:545.9pt;height:45.4pt;z-index:251777536" coordsize="69329,5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">
                <v:group id="Group 14" o:spid="_x0000_s1027" style="position:absolute;width:68775;height:5764" coordorigin=",26" coordsize="68779,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">
                  <v:shape id="Picture 13" o:spid="_x0000_s1028" type="#_x0000_t75" style="position:absolute;top:26;width:38398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">
                    <v:imagedata r:id="rId14" o:title="" recolortarget="black"/>
                  </v:shape>
                  <v:shape id="Picture 1829462363" o:spid="_x0000_s1029" type="#_x0000_t75" style="position:absolute;left:35702;top:32;width:33077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">
                    <v:imagedata r:id="rId14" o:title="" cropright="9067f" recolortarget="black"/>
                  </v:shape>
                </v:group>
                <v:group id="Group 5" o:spid="_x0000_s1030" style="position:absolute;left:1460;top:1905;width:35727;height:3854" coordsize="3572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">
                  <v:group id="Group 4" o:spid="_x0000_s1031" style="position:absolute;width:17227;height:3854" coordsize="1722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">
                    <v:group id="Group 3" o:spid="_x0000_s1032" style="position:absolute;width:7977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">
                      <v:shape id="Picture 45" o:spid="_x0000_s1033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">
                        <v:imagedata r:id="rId15" o:title=""/>
                        <v:path arrowok="t"/>
                      </v:shape>
                      <v:shape id="Picture 45" o:spid="_x0000_s1034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">
                        <v:imagedata r:id="rId15" o:title=""/>
                        <v:path arrowok="t"/>
                      </v:shape>
                    </v:group>
                    <v:group id="Group 3" o:spid="_x0000_s1035" style="position:absolute;left:9249;width:7978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">
                      <v:shape id="Picture 45" o:spid="_x0000_s1036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">
                        <v:imagedata r:id="rId15" o:title=""/>
                        <v:path arrowok="t"/>
                      </v:shape>
                      <v:shape id="Picture 45" o:spid="_x0000_s1037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">
                        <v:imagedata r:id="rId15" o:title=""/>
                        <v:path arrowok="t"/>
                      </v:shape>
                    </v:group>
                  </v:group>
                  <v:group id="Group 4" o:spid="_x0000_s1038" style="position:absolute;left:18499;width:17228;height:3854" coordsize="1722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">
                    <v:group id="Group 3" o:spid="_x0000_s1039" style="position:absolute;width:7977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">
                      <v:shape id="Picture 45" o:spid="_x0000_s1040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">
                        <v:imagedata r:id="rId15" o:title=""/>
                        <v:path arrowok="t"/>
                      </v:shape>
                      <v:shape id="Picture 45" o:spid="_x0000_s1041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">
                        <v:imagedata r:id="rId15" o:title=""/>
                        <v:path arrowok="t"/>
                      </v:shape>
                    </v:group>
                    <v:group id="Group 3" o:spid="_x0000_s1042" style="position:absolute;left:9249;width:7978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">
                      <v:shape id="Picture 45" o:spid="_x0000_s1043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">
                        <v:imagedata r:id="rId15" o:title=""/>
                        <v:path arrowok="t"/>
                      </v:shape>
                      <v:shape id="Picture 45" o:spid="_x0000_s1044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">
                        <v:imagedata r:id="rId15" o:title=""/>
                        <v:path arrowok="t"/>
                      </v:shape>
                    </v:group>
                  </v:group>
                </v:group>
                <v:group id="Group 5" o:spid="_x0000_s1045" style="position:absolute;left:38385;top:1873;width:30944;height:3854" coordsize="30943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">
                  <v:group id="Group 4" o:spid="_x0000_s1046" style="position:absolute;width:17218;height:3854" coordsize="17218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">
                    <v:group id="Group 3" o:spid="_x0000_s1047" style="position:absolute;width:7977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">
                      <v:shape id="Picture 45" o:spid="_x0000_s1048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">
                        <v:imagedata r:id="rId15" o:title=""/>
                        <v:path arrowok="t"/>
                      </v:shape>
                      <v:shape id="Picture 45" o:spid="_x0000_s1049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">
                        <v:imagedata r:id="rId15" o:title=""/>
                        <v:path arrowok="t"/>
                      </v:shape>
                    </v:group>
                    <v:group id="Group 3" o:spid="_x0000_s1050" style="position:absolute;left:9249;width:7969;height:3854" coordsize="7968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">
                      <v:shape id="Picture 45" o:spid="_x0000_s1051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">
                        <v:imagedata r:id="rId15" o:title=""/>
                        <v:path arrowok="t"/>
                      </v:shape>
                      <v:shape id="Picture 45" o:spid="_x0000_s1052" type="#_x0000_t75" style="position:absolute;left:4615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">
                        <v:imagedata r:id="rId15" o:title=""/>
                        <v:path arrowok="t"/>
                      </v:shape>
                    </v:group>
                  </v:group>
                  <v:group id="Group 4" o:spid="_x0000_s1053" style="position:absolute;left:18425;width:12518;height:3854" coordorigin="-73" coordsize="1251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">
                    <v:group id="Group 3" o:spid="_x0000_s1054" style="position:absolute;left:-73;width:7937;height:3854" coordorigin="-73" coordsize="7938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">
                      <v:shape id="Picture 45" o:spid="_x0000_s1055" type="#_x0000_t75" style="position:absolute;left:-73;width:3351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">
                        <v:imagedata r:id="rId15" o:title=""/>
                        <v:path arrowok="t"/>
                      </v:shape>
                      <v:shape id="Picture 45" o:spid="_x0000_s1056" type="#_x0000_t75" style="position:absolute;left:4511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">
                        <v:imagedata r:id="rId15" o:title=""/>
                        <v:path arrowok="t"/>
                      </v:shape>
                    </v:group>
                    <v:shape id="Picture 45" o:spid="_x0000_s1057" type="#_x0000_t75" style="position:absolute;left:9091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">
                      <v:imagedata r:id="rId15" o:title=""/>
                      <v:path arrowok="t"/>
                    </v:shape>
                  </v:group>
                </v:group>
              </v:group>
            </w:pict>
          </mc:Fallback>
        </mc:AlternateContent>
      </w:r>
    </w:p>
    <w:p w14:paraId="0E931247" w14:textId="76A7256A" w:rsidR="00EE34A7" w:rsidRDefault="00EE34A7" w:rsidP="003C6962">
      <w:pPr>
        <w:jc w:val="center"/>
        <w:rPr>
          <w:rFonts w:ascii="Comic Sans MS" w:hAnsi="Comic Sans MS"/>
          <w:b/>
          <w:bCs/>
        </w:rPr>
      </w:pPr>
    </w:p>
    <w:p w14:paraId="3C13FC76" w14:textId="16EF08A4" w:rsidR="00EE34A7" w:rsidRDefault="002B4B36" w:rsidP="004A20F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400C4408" wp14:editId="0125D26A">
                <wp:simplePos x="0" y="0"/>
                <wp:positionH relativeFrom="column">
                  <wp:posOffset>-75565</wp:posOffset>
                </wp:positionH>
                <wp:positionV relativeFrom="paragraph">
                  <wp:posOffset>66675</wp:posOffset>
                </wp:positionV>
                <wp:extent cx="6932906" cy="576477"/>
                <wp:effectExtent l="0" t="0" r="1905" b="0"/>
                <wp:wrapNone/>
                <wp:docPr id="72114271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2906" cy="576477"/>
                          <a:chOff x="0" y="0"/>
                          <a:chExt cx="6932906" cy="576477"/>
                        </a:xfrm>
                      </wpg:grpSpPr>
                      <wpg:grpSp>
                        <wpg:cNvPr id="34425778" name="Group 14"/>
                        <wpg:cNvGrpSpPr/>
                        <wpg:grpSpPr>
                          <a:xfrm>
                            <a:off x="0" y="0"/>
                            <a:ext cx="6877512" cy="576477"/>
                            <a:chOff x="0" y="2643"/>
                            <a:chExt cx="6877931" cy="576580"/>
                          </a:xfrm>
                        </wpg:grpSpPr>
                        <pic:pic xmlns:pic="http://schemas.openxmlformats.org/drawingml/2006/picture">
                          <pic:nvPicPr>
                            <pic:cNvPr id="556772340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643"/>
                              <a:ext cx="3839845" cy="5765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68497957" name="Picture 176849795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3835"/>
                            <a:stretch/>
                          </pic:blipFill>
                          <pic:spPr bwMode="auto">
                            <a:xfrm>
                              <a:off x="3570216" y="3277"/>
                              <a:ext cx="3307715" cy="57594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576945265" name="Group 5"/>
                        <wpg:cNvGrpSpPr/>
                        <wpg:grpSpPr>
                          <a:xfrm>
                            <a:off x="146050" y="190500"/>
                            <a:ext cx="3572710" cy="385445"/>
                            <a:chOff x="0" y="0"/>
                            <a:chExt cx="3572710" cy="385445"/>
                          </a:xfrm>
                        </wpg:grpSpPr>
                        <wpg:grpSp>
                          <wpg:cNvPr id="1044019201" name="Group 4"/>
                          <wpg:cNvGrpSpPr/>
                          <wpg:grpSpPr>
                            <a:xfrm>
                              <a:off x="0" y="0"/>
                              <a:ext cx="1722768" cy="385445"/>
                              <a:chOff x="0" y="0"/>
                              <a:chExt cx="1722768" cy="385445"/>
                            </a:xfrm>
                          </wpg:grpSpPr>
                          <wpg:grpSp>
                            <wpg:cNvPr id="579191834" name="Group 3"/>
                            <wpg:cNvGrpSpPr/>
                            <wpg:grpSpPr>
                              <a:xfrm>
                                <a:off x="0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1799587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9735931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951653935" name="Group 3"/>
                            <wpg:cNvGrpSpPr/>
                            <wpg:grpSpPr>
                              <a:xfrm>
                                <a:off x="924992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12504678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8483942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934976211" name="Group 4"/>
                          <wpg:cNvGrpSpPr/>
                          <wpg:grpSpPr>
                            <a:xfrm>
                              <a:off x="1849942" y="0"/>
                              <a:ext cx="1722768" cy="385445"/>
                              <a:chOff x="0" y="0"/>
                              <a:chExt cx="1722768" cy="385445"/>
                            </a:xfrm>
                          </wpg:grpSpPr>
                          <wpg:grpSp>
                            <wpg:cNvPr id="1743812558" name="Group 3"/>
                            <wpg:cNvGrpSpPr/>
                            <wpg:grpSpPr>
                              <a:xfrm>
                                <a:off x="0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89956498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0414904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157257138" name="Group 3"/>
                            <wpg:cNvGrpSpPr/>
                            <wpg:grpSpPr>
                              <a:xfrm>
                                <a:off x="924992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1638485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2326183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  <wpg:grpSp>
                        <wpg:cNvPr id="1370720957" name="Group 5"/>
                        <wpg:cNvGrpSpPr/>
                        <wpg:grpSpPr>
                          <a:xfrm>
                            <a:off x="3838575" y="187325"/>
                            <a:ext cx="3094331" cy="385445"/>
                            <a:chOff x="0" y="0"/>
                            <a:chExt cx="3094331" cy="385445"/>
                          </a:xfrm>
                        </wpg:grpSpPr>
                        <wpg:grpSp>
                          <wpg:cNvPr id="1759496025" name="Group 4"/>
                          <wpg:cNvGrpSpPr/>
                          <wpg:grpSpPr>
                            <a:xfrm>
                              <a:off x="0" y="0"/>
                              <a:ext cx="1721848" cy="385445"/>
                              <a:chOff x="0" y="0"/>
                              <a:chExt cx="1721848" cy="385445"/>
                            </a:xfrm>
                          </wpg:grpSpPr>
                          <wpg:grpSp>
                            <wpg:cNvPr id="429863327" name="Group 3"/>
                            <wpg:cNvGrpSpPr/>
                            <wpg:grpSpPr>
                              <a:xfrm>
                                <a:off x="0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23193751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2189762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957688015" name="Group 3"/>
                            <wpg:cNvGrpSpPr/>
                            <wpg:grpSpPr>
                              <a:xfrm>
                                <a:off x="924992" y="0"/>
                                <a:ext cx="796856" cy="385445"/>
                                <a:chOff x="0" y="0"/>
                                <a:chExt cx="79685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4672381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1979000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157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622787710" name="Group 4"/>
                          <wpg:cNvGrpSpPr/>
                          <wpg:grpSpPr>
                            <a:xfrm>
                              <a:off x="1842553" y="0"/>
                              <a:ext cx="1251778" cy="385445"/>
                              <a:chOff x="-7389" y="0"/>
                              <a:chExt cx="1251778" cy="385445"/>
                            </a:xfrm>
                          </wpg:grpSpPr>
                          <wpg:grpSp>
                            <wpg:cNvPr id="839305931" name="Group 3"/>
                            <wpg:cNvGrpSpPr/>
                            <wpg:grpSpPr>
                              <a:xfrm>
                                <a:off x="-7389" y="0"/>
                                <a:ext cx="793820" cy="385445"/>
                                <a:chOff x="-7389" y="0"/>
                                <a:chExt cx="793820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4513895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7389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8603328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1151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220144425" name="Picture 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09109" y="0"/>
                                <a:ext cx="335280" cy="385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585233" id="Group 6" o:spid="_x0000_s1026" style="position:absolute;margin-left:-5.95pt;margin-top:5.25pt;width:545.9pt;height:45.4pt;z-index:251779584" coordsize="69329,5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">
                <v:group id="Group 14" o:spid="_x0000_s1027" style="position:absolute;width:68775;height:5764" coordorigin=",26" coordsize="68779,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">
                  <v:shape id="Picture 13" o:spid="_x0000_s1028" type="#_x0000_t75" style="position:absolute;top:26;width:38398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">
                    <v:imagedata r:id="rId14" o:title="" recolortarget="black"/>
                  </v:shape>
                  <v:shape id="Picture 1768497957" o:spid="_x0000_s1029" type="#_x0000_t75" style="position:absolute;left:35702;top:32;width:33077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">
                    <v:imagedata r:id="rId14" o:title="" cropright="9067f" recolortarget="black"/>
                  </v:shape>
                </v:group>
                <v:group id="Group 5" o:spid="_x0000_s1030" style="position:absolute;left:1460;top:1905;width:35727;height:3854" coordsize="3572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">
                  <v:group id="Group 4" o:spid="_x0000_s1031" style="position:absolute;width:17227;height:3854" coordsize="1722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">
                    <v:group id="Group 3" o:spid="_x0000_s1032" style="position:absolute;width:7977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">
                      <v:shape id="Picture 45" o:spid="_x0000_s1033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">
                        <v:imagedata r:id="rId15" o:title=""/>
                        <v:path arrowok="t"/>
                      </v:shape>
                      <v:shape id="Picture 45" o:spid="_x0000_s1034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">
                        <v:imagedata r:id="rId15" o:title=""/>
                        <v:path arrowok="t"/>
                      </v:shape>
                    </v:group>
                    <v:group id="Group 3" o:spid="_x0000_s1035" style="position:absolute;left:9249;width:7978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">
                      <v:shape id="Picture 45" o:spid="_x0000_s1036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">
                        <v:imagedata r:id="rId15" o:title=""/>
                        <v:path arrowok="t"/>
                      </v:shape>
                      <v:shape id="Picture 45" o:spid="_x0000_s1037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">
                        <v:imagedata r:id="rId15" o:title=""/>
                        <v:path arrowok="t"/>
                      </v:shape>
                    </v:group>
                  </v:group>
                  <v:group id="Group 4" o:spid="_x0000_s1038" style="position:absolute;left:18499;width:17228;height:3854" coordsize="1722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">
                    <v:group id="Group 3" o:spid="_x0000_s1039" style="position:absolute;width:7977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">
                      <v:shape id="Picture 45" o:spid="_x0000_s1040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">
                        <v:imagedata r:id="rId15" o:title=""/>
                        <v:path arrowok="t"/>
                      </v:shape>
                      <v:shape id="Picture 45" o:spid="_x0000_s1041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">
                        <v:imagedata r:id="rId15" o:title=""/>
                        <v:path arrowok="t"/>
                      </v:shape>
                    </v:group>
                    <v:group id="Group 3" o:spid="_x0000_s1042" style="position:absolute;left:9249;width:7978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">
                      <v:shape id="Picture 45" o:spid="_x0000_s1043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">
                        <v:imagedata r:id="rId15" o:title=""/>
                        <v:path arrowok="t"/>
                      </v:shape>
                      <v:shape id="Picture 45" o:spid="_x0000_s1044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">
                        <v:imagedata r:id="rId15" o:title=""/>
                        <v:path arrowok="t"/>
                      </v:shape>
                    </v:group>
                  </v:group>
                </v:group>
                <v:group id="Group 5" o:spid="_x0000_s1045" style="position:absolute;left:38385;top:1873;width:30944;height:3854" coordsize="30943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">
                  <v:group id="Group 4" o:spid="_x0000_s1046" style="position:absolute;width:17218;height:3854" coordsize="17218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a3e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">
                    <v:group id="Group 3" o:spid="_x0000_s1047" style="position:absolute;width:7977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">
                      <v:shape id="Picture 45" o:spid="_x0000_s1048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">
                        <v:imagedata r:id="rId15" o:title=""/>
                        <v:path arrowok="t"/>
                      </v:shape>
                      <v:shape id="Picture 45" o:spid="_x0000_s1049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">
                        <v:imagedata r:id="rId15" o:title=""/>
                        <v:path arrowok="t"/>
                      </v:shape>
                    </v:group>
                    <v:group id="Group 3" o:spid="_x0000_s1050" style="position:absolute;left:9249;width:7969;height:3854" coordsize="7968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">
                      <v:shape id="Picture 45" o:spid="_x0000_s1051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">
                        <v:imagedata r:id="rId15" o:title=""/>
                        <v:path arrowok="t"/>
                      </v:shape>
                      <v:shape id="Picture 45" o:spid="_x0000_s1052" type="#_x0000_t75" style="position:absolute;left:4615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">
                        <v:imagedata r:id="rId15" o:title=""/>
                        <v:path arrowok="t"/>
                      </v:shape>
                    </v:group>
                  </v:group>
                  <v:group id="Group 4" o:spid="_x0000_s1053" style="position:absolute;left:18425;width:12518;height:3854" coordorigin="-73" coordsize="1251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">
                    <v:group id="Group 3" o:spid="_x0000_s1054" style="position:absolute;left:-73;width:7937;height:3854" coordorigin="-73" coordsize="7938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">
                      <v:shape id="Picture 45" o:spid="_x0000_s1055" type="#_x0000_t75" style="position:absolute;left:-73;width:3351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">
                        <v:imagedata r:id="rId15" o:title=""/>
                        <v:path arrowok="t"/>
                      </v:shape>
                      <v:shape id="Picture 45" o:spid="_x0000_s1056" type="#_x0000_t75" style="position:absolute;left:4511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">
                        <v:imagedata r:id="rId15" o:title=""/>
                        <v:path arrowok="t"/>
                      </v:shape>
                    </v:group>
                    <v:shape id="Picture 45" o:spid="_x0000_s1057" type="#_x0000_t75" style="position:absolute;left:9091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">
                      <v:imagedata r:id="rId15" o:title=""/>
                      <v:path arrowok="t"/>
                    </v:shape>
                  </v:group>
                </v:group>
              </v:group>
            </w:pict>
          </mc:Fallback>
        </mc:AlternateContent>
      </w:r>
    </w:p>
    <w:p w14:paraId="6EFB2C1D" w14:textId="77AE3C80" w:rsidR="00EE34A7" w:rsidRDefault="00EE34A7" w:rsidP="004A20F7">
      <w:pPr>
        <w:jc w:val="center"/>
        <w:rPr>
          <w:rFonts w:ascii="Comic Sans MS" w:hAnsi="Comic Sans MS"/>
          <w:b/>
          <w:bCs/>
        </w:rPr>
      </w:pPr>
    </w:p>
    <w:p w14:paraId="65ED99CF" w14:textId="78D07430" w:rsidR="00EE34A7" w:rsidRDefault="002B4B36" w:rsidP="004A20F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81632" behindDoc="0" locked="0" layoutInCell="1" allowOverlap="1" wp14:anchorId="148DCB45" wp14:editId="2305CD8E">
                <wp:simplePos x="0" y="0"/>
                <wp:positionH relativeFrom="column">
                  <wp:posOffset>-75565</wp:posOffset>
                </wp:positionH>
                <wp:positionV relativeFrom="paragraph">
                  <wp:posOffset>78740</wp:posOffset>
                </wp:positionV>
                <wp:extent cx="6932906" cy="576477"/>
                <wp:effectExtent l="0" t="0" r="1905" b="0"/>
                <wp:wrapNone/>
                <wp:docPr id="158197037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2906" cy="576477"/>
                          <a:chOff x="0" y="0"/>
                          <a:chExt cx="6932906" cy="576477"/>
                        </a:xfrm>
                      </wpg:grpSpPr>
                      <wpg:grpSp>
                        <wpg:cNvPr id="150618042" name="Group 14"/>
                        <wpg:cNvGrpSpPr/>
                        <wpg:grpSpPr>
                          <a:xfrm>
                            <a:off x="0" y="0"/>
                            <a:ext cx="6877512" cy="576477"/>
                            <a:chOff x="0" y="2643"/>
                            <a:chExt cx="6877931" cy="576580"/>
                          </a:xfrm>
                        </wpg:grpSpPr>
                        <pic:pic xmlns:pic="http://schemas.openxmlformats.org/drawingml/2006/picture">
                          <pic:nvPicPr>
                            <pic:cNvPr id="1549686467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643"/>
                              <a:ext cx="3839845" cy="5765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59990360" name="Picture 145999036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3835"/>
                            <a:stretch/>
                          </pic:blipFill>
                          <pic:spPr bwMode="auto">
                            <a:xfrm>
                              <a:off x="3570216" y="3277"/>
                              <a:ext cx="3307715" cy="57594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462101739" name="Group 5"/>
                        <wpg:cNvGrpSpPr/>
                        <wpg:grpSpPr>
                          <a:xfrm>
                            <a:off x="146050" y="190500"/>
                            <a:ext cx="3572710" cy="385445"/>
                            <a:chOff x="0" y="0"/>
                            <a:chExt cx="3572710" cy="385445"/>
                          </a:xfrm>
                        </wpg:grpSpPr>
                        <wpg:grpSp>
                          <wpg:cNvPr id="1330222534" name="Group 4"/>
                          <wpg:cNvGrpSpPr/>
                          <wpg:grpSpPr>
                            <a:xfrm>
                              <a:off x="0" y="0"/>
                              <a:ext cx="1722768" cy="385445"/>
                              <a:chOff x="0" y="0"/>
                              <a:chExt cx="1722768" cy="385445"/>
                            </a:xfrm>
                          </wpg:grpSpPr>
                          <wpg:grpSp>
                            <wpg:cNvPr id="360947684" name="Group 3"/>
                            <wpg:cNvGrpSpPr/>
                            <wpg:grpSpPr>
                              <a:xfrm>
                                <a:off x="0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15395211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6536612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223738391" name="Group 3"/>
                            <wpg:cNvGrpSpPr/>
                            <wpg:grpSpPr>
                              <a:xfrm>
                                <a:off x="924992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1586642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481110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970692934" name="Group 4"/>
                          <wpg:cNvGrpSpPr/>
                          <wpg:grpSpPr>
                            <a:xfrm>
                              <a:off x="1849942" y="0"/>
                              <a:ext cx="1722768" cy="385445"/>
                              <a:chOff x="0" y="0"/>
                              <a:chExt cx="1722768" cy="385445"/>
                            </a:xfrm>
                          </wpg:grpSpPr>
                          <wpg:grpSp>
                            <wpg:cNvPr id="1488086186" name="Group 3"/>
                            <wpg:cNvGrpSpPr/>
                            <wpg:grpSpPr>
                              <a:xfrm>
                                <a:off x="0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6323681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6142677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593871461" name="Group 3"/>
                            <wpg:cNvGrpSpPr/>
                            <wpg:grpSpPr>
                              <a:xfrm>
                                <a:off x="924992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3800215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3008279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  <wpg:grpSp>
                        <wpg:cNvPr id="327465463" name="Group 5"/>
                        <wpg:cNvGrpSpPr/>
                        <wpg:grpSpPr>
                          <a:xfrm>
                            <a:off x="3838575" y="187325"/>
                            <a:ext cx="3094331" cy="385445"/>
                            <a:chOff x="0" y="0"/>
                            <a:chExt cx="3094331" cy="385445"/>
                          </a:xfrm>
                        </wpg:grpSpPr>
                        <wpg:grpSp>
                          <wpg:cNvPr id="242888507" name="Group 4"/>
                          <wpg:cNvGrpSpPr/>
                          <wpg:grpSpPr>
                            <a:xfrm>
                              <a:off x="0" y="0"/>
                              <a:ext cx="1721848" cy="385445"/>
                              <a:chOff x="0" y="0"/>
                              <a:chExt cx="1721848" cy="385445"/>
                            </a:xfrm>
                          </wpg:grpSpPr>
                          <wpg:grpSp>
                            <wpg:cNvPr id="1642733000" name="Group 3"/>
                            <wpg:cNvGrpSpPr/>
                            <wpg:grpSpPr>
                              <a:xfrm>
                                <a:off x="0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3525055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3411729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955521587" name="Group 3"/>
                            <wpg:cNvGrpSpPr/>
                            <wpg:grpSpPr>
                              <a:xfrm>
                                <a:off x="924992" y="0"/>
                                <a:ext cx="796856" cy="385445"/>
                                <a:chOff x="0" y="0"/>
                                <a:chExt cx="79685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8888487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3535154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157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329858364" name="Group 4"/>
                          <wpg:cNvGrpSpPr/>
                          <wpg:grpSpPr>
                            <a:xfrm>
                              <a:off x="1842553" y="0"/>
                              <a:ext cx="1251778" cy="385445"/>
                              <a:chOff x="-7389" y="0"/>
                              <a:chExt cx="1251778" cy="385445"/>
                            </a:xfrm>
                          </wpg:grpSpPr>
                          <wpg:grpSp>
                            <wpg:cNvPr id="1317331940" name="Group 3"/>
                            <wpg:cNvGrpSpPr/>
                            <wpg:grpSpPr>
                              <a:xfrm>
                                <a:off x="-7389" y="0"/>
                                <a:ext cx="793820" cy="385445"/>
                                <a:chOff x="-7389" y="0"/>
                                <a:chExt cx="793820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67208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7389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9226634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1151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70875323" name="Picture 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09109" y="0"/>
                                <a:ext cx="335280" cy="385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A25E4E" id="Group 6" o:spid="_x0000_s1026" style="position:absolute;margin-left:-5.95pt;margin-top:6.2pt;width:545.9pt;height:45.4pt;z-index:251781632" coordsize="69329,5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">
                <v:group id="Group 14" o:spid="_x0000_s1027" style="position:absolute;width:68775;height:5764" coordorigin=",26" coordsize="68779,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">
                  <v:shape id="Picture 13" o:spid="_x0000_s1028" type="#_x0000_t75" style="position:absolute;top:26;width:38398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">
                    <v:imagedata r:id="rId14" o:title="" recolortarget="black"/>
                  </v:shape>
                  <v:shape id="Picture 1459990360" o:spid="_x0000_s1029" type="#_x0000_t75" style="position:absolute;left:35702;top:32;width:33077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">
                    <v:imagedata r:id="rId14" o:title="" cropright="9067f" recolortarget="black"/>
                  </v:shape>
                </v:group>
                <v:group id="Group 5" o:spid="_x0000_s1030" style="position:absolute;left:1460;top:1905;width:35727;height:3854" coordsize="3572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">
                  <v:group id="Group 4" o:spid="_x0000_s1031" style="position:absolute;width:17227;height:3854" coordsize="1722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">
                    <v:group id="Group 3" o:spid="_x0000_s1032" style="position:absolute;width:7977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">
                      <v:shape id="Picture 45" o:spid="_x0000_s1033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">
                        <v:imagedata r:id="rId15" o:title=""/>
                        <v:path arrowok="t"/>
                      </v:shape>
                      <v:shape id="Picture 45" o:spid="_x0000_s1034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">
                        <v:imagedata r:id="rId15" o:title=""/>
                        <v:path arrowok="t"/>
                      </v:shape>
                    </v:group>
                    <v:group id="Group 3" o:spid="_x0000_s1035" style="position:absolute;left:9249;width:7978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">
                      <v:shape id="Picture 45" o:spid="_x0000_s1036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">
                        <v:imagedata r:id="rId15" o:title=""/>
                        <v:path arrowok="t"/>
                      </v:shape>
                      <v:shape id="Picture 45" o:spid="_x0000_s1037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">
                        <v:imagedata r:id="rId15" o:title=""/>
                        <v:path arrowok="t"/>
                      </v:shape>
                    </v:group>
                  </v:group>
                  <v:group id="Group 4" o:spid="_x0000_s1038" style="position:absolute;left:18499;width:17228;height:3854" coordsize="1722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">
                    <v:group id="Group 3" o:spid="_x0000_s1039" style="position:absolute;width:7977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">
                      <v:shape id="Picture 45" o:spid="_x0000_s1040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">
                        <v:imagedata r:id="rId15" o:title=""/>
                        <v:path arrowok="t"/>
                      </v:shape>
                      <v:shape id="Picture 45" o:spid="_x0000_s1041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">
                        <v:imagedata r:id="rId15" o:title=""/>
                        <v:path arrowok="t"/>
                      </v:shape>
                    </v:group>
                    <v:group id="Group 3" o:spid="_x0000_s1042" style="position:absolute;left:9249;width:7978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">
                      <v:shape id="Picture 45" o:spid="_x0000_s1043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">
                        <v:imagedata r:id="rId15" o:title=""/>
                        <v:path arrowok="t"/>
                      </v:shape>
                      <v:shape id="Picture 45" o:spid="_x0000_s1044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">
                        <v:imagedata r:id="rId15" o:title=""/>
                        <v:path arrowok="t"/>
                      </v:shape>
                    </v:group>
                  </v:group>
                </v:group>
                <v:group id="Group 5" o:spid="_x0000_s1045" style="position:absolute;left:38385;top:1873;width:30944;height:3854" coordsize="30943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">
                  <v:group id="Group 4" o:spid="_x0000_s1046" style="position:absolute;width:17218;height:3854" coordsize="17218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">
                    <v:group id="Group 3" o:spid="_x0000_s1047" style="position:absolute;width:7977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">
                      <v:shape id="Picture 45" o:spid="_x0000_s1048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">
                        <v:imagedata r:id="rId15" o:title=""/>
                        <v:path arrowok="t"/>
                      </v:shape>
                      <v:shape id="Picture 45" o:spid="_x0000_s1049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">
                        <v:imagedata r:id="rId15" o:title=""/>
                        <v:path arrowok="t"/>
                      </v:shape>
                    </v:group>
                    <v:group id="Group 3" o:spid="_x0000_s1050" style="position:absolute;left:9249;width:7969;height:3854" coordsize="7968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">
                      <v:shape id="Picture 45" o:spid="_x0000_s1051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">
                        <v:imagedata r:id="rId15" o:title=""/>
                        <v:path arrowok="t"/>
                      </v:shape>
                      <v:shape id="Picture 45" o:spid="_x0000_s1052" type="#_x0000_t75" style="position:absolute;left:4615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">
                        <v:imagedata r:id="rId15" o:title=""/>
                        <v:path arrowok="t"/>
                      </v:shape>
                    </v:group>
                  </v:group>
                  <v:group id="Group 4" o:spid="_x0000_s1053" style="position:absolute;left:18425;width:12518;height:3854" coordorigin="-73" coordsize="1251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">
                    <v:group id="Group 3" o:spid="_x0000_s1054" style="position:absolute;left:-73;width:7937;height:3854" coordorigin="-73" coordsize="7938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">
                      <v:shape id="Picture 45" o:spid="_x0000_s1055" type="#_x0000_t75" style="position:absolute;left:-73;width:3351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">
                        <v:imagedata r:id="rId15" o:title=""/>
                        <v:path arrowok="t"/>
                      </v:shape>
                      <v:shape id="Picture 45" o:spid="_x0000_s1056" type="#_x0000_t75" style="position:absolute;left:4511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">
                        <v:imagedata r:id="rId15" o:title=""/>
                        <v:path arrowok="t"/>
                      </v:shape>
                    </v:group>
                    <v:shape id="Picture 45" o:spid="_x0000_s1057" type="#_x0000_t75" style="position:absolute;left:9091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">
                      <v:imagedata r:id="rId15" o:title=""/>
                      <v:path arrowok="t"/>
                    </v:shape>
                  </v:group>
                </v:group>
              </v:group>
            </w:pict>
          </mc:Fallback>
        </mc:AlternateContent>
      </w:r>
    </w:p>
    <w:p w14:paraId="16C847BA" w14:textId="1AF19BB3" w:rsidR="00EE34A7" w:rsidRDefault="00EE34A7" w:rsidP="004A20F7">
      <w:pPr>
        <w:jc w:val="center"/>
        <w:rPr>
          <w:rFonts w:ascii="Comic Sans MS" w:hAnsi="Comic Sans MS"/>
          <w:b/>
          <w:bCs/>
        </w:rPr>
      </w:pPr>
    </w:p>
    <w:p w14:paraId="3B5C3516" w14:textId="7C0FE900" w:rsidR="00EE34A7" w:rsidRDefault="002B4B36" w:rsidP="004A20F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79A6295F" wp14:editId="30AB7809">
                <wp:simplePos x="0" y="0"/>
                <wp:positionH relativeFrom="column">
                  <wp:posOffset>-75565</wp:posOffset>
                </wp:positionH>
                <wp:positionV relativeFrom="paragraph">
                  <wp:posOffset>96520</wp:posOffset>
                </wp:positionV>
                <wp:extent cx="6932906" cy="576477"/>
                <wp:effectExtent l="0" t="0" r="1905" b="0"/>
                <wp:wrapNone/>
                <wp:docPr id="7206494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2906" cy="576477"/>
                          <a:chOff x="0" y="0"/>
                          <a:chExt cx="6932906" cy="576477"/>
                        </a:xfrm>
                      </wpg:grpSpPr>
                      <wpg:grpSp>
                        <wpg:cNvPr id="1404292292" name="Group 14"/>
                        <wpg:cNvGrpSpPr/>
                        <wpg:grpSpPr>
                          <a:xfrm>
                            <a:off x="0" y="0"/>
                            <a:ext cx="6877512" cy="576477"/>
                            <a:chOff x="0" y="2643"/>
                            <a:chExt cx="6877931" cy="576580"/>
                          </a:xfrm>
                        </wpg:grpSpPr>
                        <pic:pic xmlns:pic="http://schemas.openxmlformats.org/drawingml/2006/picture">
                          <pic:nvPicPr>
                            <pic:cNvPr id="179648381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643"/>
                              <a:ext cx="3839845" cy="5765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36601343" name="Picture 10366013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3835"/>
                            <a:stretch/>
                          </pic:blipFill>
                          <pic:spPr bwMode="auto">
                            <a:xfrm>
                              <a:off x="3570216" y="3277"/>
                              <a:ext cx="3307715" cy="57594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470947359" name="Group 5"/>
                        <wpg:cNvGrpSpPr/>
                        <wpg:grpSpPr>
                          <a:xfrm>
                            <a:off x="146050" y="190500"/>
                            <a:ext cx="3572710" cy="385445"/>
                            <a:chOff x="0" y="0"/>
                            <a:chExt cx="3572710" cy="385445"/>
                          </a:xfrm>
                        </wpg:grpSpPr>
                        <wpg:grpSp>
                          <wpg:cNvPr id="866490754" name="Group 4"/>
                          <wpg:cNvGrpSpPr/>
                          <wpg:grpSpPr>
                            <a:xfrm>
                              <a:off x="0" y="0"/>
                              <a:ext cx="1722768" cy="385445"/>
                              <a:chOff x="0" y="0"/>
                              <a:chExt cx="1722768" cy="385445"/>
                            </a:xfrm>
                          </wpg:grpSpPr>
                          <wpg:grpSp>
                            <wpg:cNvPr id="2117563662" name="Group 3"/>
                            <wpg:cNvGrpSpPr/>
                            <wpg:grpSpPr>
                              <a:xfrm>
                                <a:off x="0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471751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379575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410954016" name="Group 3"/>
                            <wpg:cNvGrpSpPr/>
                            <wpg:grpSpPr>
                              <a:xfrm>
                                <a:off x="924992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65713815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9584421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404785673" name="Group 4"/>
                          <wpg:cNvGrpSpPr/>
                          <wpg:grpSpPr>
                            <a:xfrm>
                              <a:off x="1849942" y="0"/>
                              <a:ext cx="1722768" cy="385445"/>
                              <a:chOff x="0" y="0"/>
                              <a:chExt cx="1722768" cy="385445"/>
                            </a:xfrm>
                          </wpg:grpSpPr>
                          <wpg:grpSp>
                            <wpg:cNvPr id="926372583" name="Group 3"/>
                            <wpg:cNvGrpSpPr/>
                            <wpg:grpSpPr>
                              <a:xfrm>
                                <a:off x="0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1388963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4492283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292001844" name="Group 3"/>
                            <wpg:cNvGrpSpPr/>
                            <wpg:grpSpPr>
                              <a:xfrm>
                                <a:off x="924992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5211529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6612362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  <wpg:grpSp>
                        <wpg:cNvPr id="902784280" name="Group 5"/>
                        <wpg:cNvGrpSpPr/>
                        <wpg:grpSpPr>
                          <a:xfrm>
                            <a:off x="3838575" y="187325"/>
                            <a:ext cx="3094331" cy="385445"/>
                            <a:chOff x="0" y="0"/>
                            <a:chExt cx="3094331" cy="385445"/>
                          </a:xfrm>
                        </wpg:grpSpPr>
                        <wpg:grpSp>
                          <wpg:cNvPr id="1291031321" name="Group 4"/>
                          <wpg:cNvGrpSpPr/>
                          <wpg:grpSpPr>
                            <a:xfrm>
                              <a:off x="0" y="0"/>
                              <a:ext cx="1721848" cy="385445"/>
                              <a:chOff x="0" y="0"/>
                              <a:chExt cx="1721848" cy="385445"/>
                            </a:xfrm>
                          </wpg:grpSpPr>
                          <wpg:grpSp>
                            <wpg:cNvPr id="145786008" name="Group 3"/>
                            <wpg:cNvGrpSpPr/>
                            <wpg:grpSpPr>
                              <a:xfrm>
                                <a:off x="0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1530121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6083374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072314585" name="Group 3"/>
                            <wpg:cNvGrpSpPr/>
                            <wpg:grpSpPr>
                              <a:xfrm>
                                <a:off x="924992" y="0"/>
                                <a:ext cx="796856" cy="385445"/>
                                <a:chOff x="0" y="0"/>
                                <a:chExt cx="79685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8045019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6614325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157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1781840334" name="Group 4"/>
                          <wpg:cNvGrpSpPr/>
                          <wpg:grpSpPr>
                            <a:xfrm>
                              <a:off x="1842553" y="0"/>
                              <a:ext cx="1251778" cy="385445"/>
                              <a:chOff x="-7389" y="0"/>
                              <a:chExt cx="1251778" cy="385445"/>
                            </a:xfrm>
                          </wpg:grpSpPr>
                          <wpg:grpSp>
                            <wpg:cNvPr id="1465849162" name="Group 3"/>
                            <wpg:cNvGrpSpPr/>
                            <wpg:grpSpPr>
                              <a:xfrm>
                                <a:off x="-7389" y="0"/>
                                <a:ext cx="793820" cy="385445"/>
                                <a:chOff x="-7389" y="0"/>
                                <a:chExt cx="793820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1477047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7389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1218656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1151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104070935" name="Picture 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09109" y="0"/>
                                <a:ext cx="335280" cy="385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C41948" id="Group 6" o:spid="_x0000_s1026" style="position:absolute;margin-left:-5.95pt;margin-top:7.6pt;width:545.9pt;height:45.4pt;z-index:251783680" coordsize="69329,5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">
                <v:group id="Group 14" o:spid="_x0000_s1027" style="position:absolute;width:68775;height:5764" coordorigin=",26" coordsize="68779,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">
                  <v:shape id="Picture 13" o:spid="_x0000_s1028" type="#_x0000_t75" style="position:absolute;top:26;width:38398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">
                    <v:imagedata r:id="rId14" o:title="" recolortarget="black"/>
                  </v:shape>
                  <v:shape id="Picture 1036601343" o:spid="_x0000_s1029" type="#_x0000_t75" style="position:absolute;left:35702;top:32;width:33077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">
                    <v:imagedata r:id="rId14" o:title="" cropright="9067f" recolortarget="black"/>
                  </v:shape>
                </v:group>
                <v:group id="Group 5" o:spid="_x0000_s1030" style="position:absolute;left:1460;top:1905;width:35727;height:3854" coordsize="3572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">
                  <v:group id="Group 4" o:spid="_x0000_s1031" style="position:absolute;width:17227;height:3854" coordsize="1722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">
                    <v:group id="Group 3" o:spid="_x0000_s1032" style="position:absolute;width:7977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">
                      <v:shape id="Picture 45" o:spid="_x0000_s1033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">
                        <v:imagedata r:id="rId15" o:title=""/>
                        <v:path arrowok="t"/>
                      </v:shape>
                      <v:shape id="Picture 45" o:spid="_x0000_s1034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">
                        <v:imagedata r:id="rId15" o:title=""/>
                        <v:path arrowok="t"/>
                      </v:shape>
                    </v:group>
                    <v:group id="Group 3" o:spid="_x0000_s1035" style="position:absolute;left:9249;width:7978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">
                      <v:shape id="Picture 45" o:spid="_x0000_s1036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">
                        <v:imagedata r:id="rId15" o:title=""/>
                        <v:path arrowok="t"/>
                      </v:shape>
                      <v:shape id="Picture 45" o:spid="_x0000_s1037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">
                        <v:imagedata r:id="rId15" o:title=""/>
                        <v:path arrowok="t"/>
                      </v:shape>
                    </v:group>
                  </v:group>
                  <v:group id="Group 4" o:spid="_x0000_s1038" style="position:absolute;left:18499;width:17228;height:3854" coordsize="1722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">
                    <v:group id="Group 3" o:spid="_x0000_s1039" style="position:absolute;width:7977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">
                      <v:shape id="Picture 45" o:spid="_x0000_s1040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">
                        <v:imagedata r:id="rId15" o:title=""/>
                        <v:path arrowok="t"/>
                      </v:shape>
                      <v:shape id="Picture 45" o:spid="_x0000_s1041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">
                        <v:imagedata r:id="rId15" o:title=""/>
                        <v:path arrowok="t"/>
                      </v:shape>
                    </v:group>
                    <v:group id="Group 3" o:spid="_x0000_s1042" style="position:absolute;left:9249;width:7978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">
                      <v:shape id="Picture 45" o:spid="_x0000_s1043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">
                        <v:imagedata r:id="rId15" o:title=""/>
                        <v:path arrowok="t"/>
                      </v:shape>
                      <v:shape id="Picture 45" o:spid="_x0000_s1044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">
                        <v:imagedata r:id="rId15" o:title=""/>
                        <v:path arrowok="t"/>
                      </v:shape>
                    </v:group>
                  </v:group>
                </v:group>
                <v:group id="Group 5" o:spid="_x0000_s1045" style="position:absolute;left:38385;top:1873;width:30944;height:3854" coordsize="30943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">
                  <v:group id="Group 4" o:spid="_x0000_s1046" style="position:absolute;width:17218;height:3854" coordsize="17218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">
                    <v:group id="Group 3" o:spid="_x0000_s1047" style="position:absolute;width:7977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">
                      <v:shape id="Picture 45" o:spid="_x0000_s1048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">
                        <v:imagedata r:id="rId15" o:title=""/>
                        <v:path arrowok="t"/>
                      </v:shape>
                      <v:shape id="Picture 45" o:spid="_x0000_s1049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">
                        <v:imagedata r:id="rId15" o:title=""/>
                        <v:path arrowok="t"/>
                      </v:shape>
                    </v:group>
                    <v:group id="Group 3" o:spid="_x0000_s1050" style="position:absolute;left:9249;width:7969;height:3854" coordsize="7968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">
                      <v:shape id="Picture 45" o:spid="_x0000_s1051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">
                        <v:imagedata r:id="rId15" o:title=""/>
                        <v:path arrowok="t"/>
                      </v:shape>
                      <v:shape id="Picture 45" o:spid="_x0000_s1052" type="#_x0000_t75" style="position:absolute;left:4615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">
                        <v:imagedata r:id="rId15" o:title=""/>
                        <v:path arrowok="t"/>
                      </v:shape>
                    </v:group>
                  </v:group>
                  <v:group id="Group 4" o:spid="_x0000_s1053" style="position:absolute;left:18425;width:12518;height:3854" coordorigin="-73" coordsize="1251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">
                    <v:group id="Group 3" o:spid="_x0000_s1054" style="position:absolute;left:-73;width:7937;height:3854" coordorigin="-73" coordsize="7938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">
                      <v:shape id="Picture 45" o:spid="_x0000_s1055" type="#_x0000_t75" style="position:absolute;left:-73;width:3351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">
                        <v:imagedata r:id="rId15" o:title=""/>
                        <v:path arrowok="t"/>
                      </v:shape>
                      <v:shape id="Picture 45" o:spid="_x0000_s1056" type="#_x0000_t75" style="position:absolute;left:4511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">
                        <v:imagedata r:id="rId15" o:title=""/>
                        <v:path arrowok="t"/>
                      </v:shape>
                    </v:group>
                    <v:shape id="Picture 45" o:spid="_x0000_s1057" type="#_x0000_t75" style="position:absolute;left:9091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">
                      <v:imagedata r:id="rId15" o:title=""/>
                      <v:path arrowok="t"/>
                    </v:shape>
                  </v:group>
                </v:group>
              </v:group>
            </w:pict>
          </mc:Fallback>
        </mc:AlternateContent>
      </w:r>
    </w:p>
    <w:p w14:paraId="0F062B71" w14:textId="647162BA" w:rsidR="00EE34A7" w:rsidRDefault="00EE34A7" w:rsidP="004A20F7">
      <w:pPr>
        <w:jc w:val="center"/>
        <w:rPr>
          <w:rFonts w:ascii="Comic Sans MS" w:hAnsi="Comic Sans MS"/>
          <w:b/>
          <w:bCs/>
        </w:rPr>
      </w:pPr>
    </w:p>
    <w:p w14:paraId="4B50B527" w14:textId="096A9446" w:rsidR="00EE34A7" w:rsidRDefault="002B4B36" w:rsidP="000248A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85728" behindDoc="0" locked="0" layoutInCell="1" allowOverlap="1" wp14:anchorId="5DC1F8C0" wp14:editId="3D28C022">
                <wp:simplePos x="0" y="0"/>
                <wp:positionH relativeFrom="column">
                  <wp:posOffset>-100965</wp:posOffset>
                </wp:positionH>
                <wp:positionV relativeFrom="paragraph">
                  <wp:posOffset>120650</wp:posOffset>
                </wp:positionV>
                <wp:extent cx="6932906" cy="576477"/>
                <wp:effectExtent l="0" t="0" r="1905" b="0"/>
                <wp:wrapNone/>
                <wp:docPr id="168621095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2906" cy="576477"/>
                          <a:chOff x="0" y="0"/>
                          <a:chExt cx="6932906" cy="576477"/>
                        </a:xfrm>
                      </wpg:grpSpPr>
                      <wpg:grpSp>
                        <wpg:cNvPr id="2075956524" name="Group 14"/>
                        <wpg:cNvGrpSpPr/>
                        <wpg:grpSpPr>
                          <a:xfrm>
                            <a:off x="0" y="0"/>
                            <a:ext cx="6877512" cy="576477"/>
                            <a:chOff x="0" y="2643"/>
                            <a:chExt cx="6877931" cy="576580"/>
                          </a:xfrm>
                        </wpg:grpSpPr>
                        <pic:pic xmlns:pic="http://schemas.openxmlformats.org/drawingml/2006/picture">
                          <pic:nvPicPr>
                            <pic:cNvPr id="2063988247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643"/>
                              <a:ext cx="3839845" cy="5765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03710873" name="Picture 90371087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3835"/>
                            <a:stretch/>
                          </pic:blipFill>
                          <pic:spPr bwMode="auto">
                            <a:xfrm>
                              <a:off x="3570216" y="3277"/>
                              <a:ext cx="3307715" cy="57594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739824209" name="Group 5"/>
                        <wpg:cNvGrpSpPr/>
                        <wpg:grpSpPr>
                          <a:xfrm>
                            <a:off x="146050" y="190500"/>
                            <a:ext cx="3572710" cy="385445"/>
                            <a:chOff x="0" y="0"/>
                            <a:chExt cx="3572710" cy="385445"/>
                          </a:xfrm>
                        </wpg:grpSpPr>
                        <wpg:grpSp>
                          <wpg:cNvPr id="1269988448" name="Group 4"/>
                          <wpg:cNvGrpSpPr/>
                          <wpg:grpSpPr>
                            <a:xfrm>
                              <a:off x="0" y="0"/>
                              <a:ext cx="1722768" cy="385445"/>
                              <a:chOff x="0" y="0"/>
                              <a:chExt cx="1722768" cy="385445"/>
                            </a:xfrm>
                          </wpg:grpSpPr>
                          <wpg:grpSp>
                            <wpg:cNvPr id="1897533390" name="Group 3"/>
                            <wpg:cNvGrpSpPr/>
                            <wpg:grpSpPr>
                              <a:xfrm>
                                <a:off x="0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21190292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172034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506626434" name="Group 3"/>
                            <wpg:cNvGrpSpPr/>
                            <wpg:grpSpPr>
                              <a:xfrm>
                                <a:off x="924992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50108612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305460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1032775672" name="Group 4"/>
                          <wpg:cNvGrpSpPr/>
                          <wpg:grpSpPr>
                            <a:xfrm>
                              <a:off x="1849942" y="0"/>
                              <a:ext cx="1722768" cy="385445"/>
                              <a:chOff x="0" y="0"/>
                              <a:chExt cx="1722768" cy="385445"/>
                            </a:xfrm>
                          </wpg:grpSpPr>
                          <wpg:grpSp>
                            <wpg:cNvPr id="1456190337" name="Group 3"/>
                            <wpg:cNvGrpSpPr/>
                            <wpg:grpSpPr>
                              <a:xfrm>
                                <a:off x="0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7808057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3104645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589180028" name="Group 3"/>
                            <wpg:cNvGrpSpPr/>
                            <wpg:grpSpPr>
                              <a:xfrm>
                                <a:off x="924992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3750639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692156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  <wpg:grpSp>
                        <wpg:cNvPr id="1176761536" name="Group 5"/>
                        <wpg:cNvGrpSpPr/>
                        <wpg:grpSpPr>
                          <a:xfrm>
                            <a:off x="3838575" y="187325"/>
                            <a:ext cx="3094331" cy="385445"/>
                            <a:chOff x="0" y="0"/>
                            <a:chExt cx="3094331" cy="385445"/>
                          </a:xfrm>
                        </wpg:grpSpPr>
                        <wpg:grpSp>
                          <wpg:cNvPr id="524061344" name="Group 4"/>
                          <wpg:cNvGrpSpPr/>
                          <wpg:grpSpPr>
                            <a:xfrm>
                              <a:off x="0" y="0"/>
                              <a:ext cx="1721848" cy="385445"/>
                              <a:chOff x="0" y="0"/>
                              <a:chExt cx="1721848" cy="385445"/>
                            </a:xfrm>
                          </wpg:grpSpPr>
                          <wpg:grpSp>
                            <wpg:cNvPr id="77534702" name="Group 3"/>
                            <wpg:cNvGrpSpPr/>
                            <wpg:grpSpPr>
                              <a:xfrm>
                                <a:off x="0" y="0"/>
                                <a:ext cx="797776" cy="385445"/>
                                <a:chOff x="0" y="0"/>
                                <a:chExt cx="79777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7613438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5903846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49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8405312" name="Group 3"/>
                            <wpg:cNvGrpSpPr/>
                            <wpg:grpSpPr>
                              <a:xfrm>
                                <a:off x="924992" y="0"/>
                                <a:ext cx="796856" cy="385445"/>
                                <a:chOff x="0" y="0"/>
                                <a:chExt cx="796856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9745976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8402170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1576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  <wpg:grpSp>
                          <wpg:cNvPr id="1065394387" name="Group 4"/>
                          <wpg:cNvGrpSpPr/>
                          <wpg:grpSpPr>
                            <a:xfrm>
                              <a:off x="1842553" y="0"/>
                              <a:ext cx="1251778" cy="385445"/>
                              <a:chOff x="-7389" y="0"/>
                              <a:chExt cx="1251778" cy="385445"/>
                            </a:xfrm>
                          </wpg:grpSpPr>
                          <wpg:grpSp>
                            <wpg:cNvPr id="614485566" name="Group 3"/>
                            <wpg:cNvGrpSpPr/>
                            <wpg:grpSpPr>
                              <a:xfrm>
                                <a:off x="-7389" y="0"/>
                                <a:ext cx="793820" cy="385445"/>
                                <a:chOff x="-7389" y="0"/>
                                <a:chExt cx="793820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366477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7389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5991956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1151" y="0"/>
                                  <a:ext cx="33528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48563813" name="Picture 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09109" y="0"/>
                                <a:ext cx="335280" cy="385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C81780" id="Group 6" o:spid="_x0000_s1026" style="position:absolute;margin-left:-7.95pt;margin-top:9.5pt;width:545.9pt;height:45.4pt;z-index:251785728" coordsize="69329,5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">
                <v:group id="Group 14" o:spid="_x0000_s1027" style="position:absolute;width:68775;height:5764" coordorigin=",26" coordsize="68779,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">
                  <v:shape id="Picture 13" o:spid="_x0000_s1028" type="#_x0000_t75" style="position:absolute;top:26;width:38398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">
                    <v:imagedata r:id="rId14" o:title="" recolortarget="black"/>
                  </v:shape>
                  <v:shape id="Picture 903710873" o:spid="_x0000_s1029" type="#_x0000_t75" style="position:absolute;left:35702;top:32;width:33077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">
                    <v:imagedata r:id="rId14" o:title="" cropright="9067f" recolortarget="black"/>
                  </v:shape>
                </v:group>
                <v:group id="Group 5" o:spid="_x0000_s1030" style="position:absolute;left:1460;top:1905;width:35727;height:3854" coordsize="3572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">
                  <v:group id="Group 4" o:spid="_x0000_s1031" style="position:absolute;width:17227;height:3854" coordsize="1722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">
                    <v:group id="Group 3" o:spid="_x0000_s1032" style="position:absolute;width:7977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">
                      <v:shape id="Picture 45" o:spid="_x0000_s1033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">
                        <v:imagedata r:id="rId15" o:title=""/>
                        <v:path arrowok="t"/>
                      </v:shape>
                      <v:shape id="Picture 45" o:spid="_x0000_s1034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">
                        <v:imagedata r:id="rId15" o:title=""/>
                        <v:path arrowok="t"/>
                      </v:shape>
                    </v:group>
                    <v:group id="Group 3" o:spid="_x0000_s1035" style="position:absolute;left:9249;width:7978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">
                      <v:shape id="Picture 45" o:spid="_x0000_s1036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">
                        <v:imagedata r:id="rId15" o:title=""/>
                        <v:path arrowok="t"/>
                      </v:shape>
                      <v:shape id="Picture 45" o:spid="_x0000_s1037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">
                        <v:imagedata r:id="rId15" o:title=""/>
                        <v:path arrowok="t"/>
                      </v:shape>
                    </v:group>
                  </v:group>
                  <v:group id="Group 4" o:spid="_x0000_s1038" style="position:absolute;left:18499;width:17228;height:3854" coordsize="1722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">
                    <v:group id="Group 3" o:spid="_x0000_s1039" style="position:absolute;width:7977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">
                      <v:shape id="Picture 45" o:spid="_x0000_s1040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">
                        <v:imagedata r:id="rId15" o:title=""/>
                        <v:path arrowok="t"/>
                      </v:shape>
                      <v:shape id="Picture 45" o:spid="_x0000_s1041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">
                        <v:imagedata r:id="rId15" o:title=""/>
                        <v:path arrowok="t"/>
                      </v:shape>
                    </v:group>
                    <v:group id="Group 3" o:spid="_x0000_s1042" style="position:absolute;left:9249;width:7978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">
                      <v:shape id="Picture 45" o:spid="_x0000_s1043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">
                        <v:imagedata r:id="rId15" o:title=""/>
                        <v:path arrowok="t"/>
                      </v:shape>
                      <v:shape id="Picture 45" o:spid="_x0000_s1044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">
                        <v:imagedata r:id="rId15" o:title=""/>
                        <v:path arrowok="t"/>
                      </v:shape>
                    </v:group>
                  </v:group>
                </v:group>
                <v:group id="Group 5" o:spid="_x0000_s1045" style="position:absolute;left:38385;top:1873;width:30944;height:3854" coordsize="30943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">
                  <v:group id="Group 4" o:spid="_x0000_s1046" style="position:absolute;width:17218;height:3854" coordsize="17218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">
                    <v:group id="Group 3" o:spid="_x0000_s1047" style="position:absolute;width:7977;height:3854" coordsize="797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">
                      <v:shape id="Picture 45" o:spid="_x0000_s1048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">
                        <v:imagedata r:id="rId15" o:title=""/>
                        <v:path arrowok="t"/>
                      </v:shape>
                      <v:shape id="Picture 45" o:spid="_x0000_s1049" type="#_x0000_t75" style="position:absolute;left:4624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">
                        <v:imagedata r:id="rId15" o:title=""/>
                        <v:path arrowok="t"/>
                      </v:shape>
                    </v:group>
                    <v:group id="Group 3" o:spid="_x0000_s1050" style="position:absolute;left:9249;width:7969;height:3854" coordsize="7968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">
                      <v:shape id="Picture 45" o:spid="_x0000_s1051" type="#_x0000_t75" style="position:absolute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">
                        <v:imagedata r:id="rId15" o:title=""/>
                        <v:path arrowok="t"/>
                      </v:shape>
                      <v:shape id="Picture 45" o:spid="_x0000_s1052" type="#_x0000_t75" style="position:absolute;left:4615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">
                        <v:imagedata r:id="rId15" o:title=""/>
                        <v:path arrowok="t"/>
                      </v:shape>
                    </v:group>
                  </v:group>
                  <v:group id="Group 4" o:spid="_x0000_s1053" style="position:absolute;left:18425;width:12518;height:3854" coordorigin="-73" coordsize="12517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">
                    <v:group id="Group 3" o:spid="_x0000_s1054" style="position:absolute;left:-73;width:7937;height:3854" coordorigin="-73" coordsize="7938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">
                      <v:shape id="Picture 45" o:spid="_x0000_s1055" type="#_x0000_t75" style="position:absolute;left:-73;width:3351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">
                        <v:imagedata r:id="rId15" o:title=""/>
                        <v:path arrowok="t"/>
                      </v:shape>
                      <v:shape id="Picture 45" o:spid="_x0000_s1056" type="#_x0000_t75" style="position:absolute;left:4511;width:335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">
                        <v:imagedata r:id="rId15" o:title=""/>
                        <v:path arrowok="t"/>
                      </v:shape>
                    </v:group>
                    <v:shape id="Picture 45" o:spid="_x0000_s1057" type="#_x0000_t75" style="position:absolute;left:9091;width:3352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">
                      <v:imagedata r:id="rId15" o:title=""/>
                      <v:path arrowok="t"/>
                    </v:shape>
                  </v:group>
                </v:group>
              </v:group>
            </w:pict>
          </mc:Fallback>
        </mc:AlternateContent>
      </w:r>
    </w:p>
    <w:p w14:paraId="79BEAB58" w14:textId="2D14C08A" w:rsidR="00EE34A7" w:rsidRDefault="00EE34A7" w:rsidP="004A20F7">
      <w:pPr>
        <w:jc w:val="center"/>
        <w:rPr>
          <w:rFonts w:ascii="Comic Sans MS" w:hAnsi="Comic Sans MS"/>
          <w:b/>
          <w:bCs/>
        </w:rPr>
      </w:pPr>
    </w:p>
    <w:p w14:paraId="4642A163" w14:textId="09D56C8A" w:rsidR="00EE34A7" w:rsidRDefault="002B4B36" w:rsidP="004A20F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5B771C2" wp14:editId="3F28B34C">
                <wp:simplePos x="0" y="0"/>
                <wp:positionH relativeFrom="column">
                  <wp:posOffset>-151965</wp:posOffset>
                </wp:positionH>
                <wp:positionV relativeFrom="paragraph">
                  <wp:posOffset>230505</wp:posOffset>
                </wp:positionV>
                <wp:extent cx="6777355" cy="463550"/>
                <wp:effectExtent l="0" t="0" r="0" b="0"/>
                <wp:wrapNone/>
                <wp:docPr id="13101057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355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36F26" w14:textId="5E762CEA" w:rsidR="00487757" w:rsidRPr="008670A2" w:rsidRDefault="00487757" w:rsidP="0048775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 TRANSCRIE </w:t>
                            </w:r>
                            <w:r w:rsidR="00E84C6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UVINTE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71C2" id="_x0000_s1028" type="#_x0000_t202" style="position:absolute;left:0;text-align:left;margin-left:-11.95pt;margin-top:18.15pt;width:533.65pt;height:36.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" filled="f" stroked="f" strokeweight=".5pt">
                <v:textbox>
                  <w:txbxContent>
                    <w:p w14:paraId="04236F26" w14:textId="5E762CEA" w:rsidR="00487757" w:rsidRPr="008670A2" w:rsidRDefault="00487757" w:rsidP="00487757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2. TRANSCRIE </w:t>
                      </w:r>
                      <w:r w:rsidR="00E84C6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UVINTELE:</w:t>
                      </w:r>
                    </w:p>
                  </w:txbxContent>
                </v:textbox>
              </v:shape>
            </w:pict>
          </mc:Fallback>
        </mc:AlternateContent>
      </w:r>
    </w:p>
    <w:p w14:paraId="0A984A0E" w14:textId="64772948" w:rsidR="00EE34A7" w:rsidRDefault="002B4B36" w:rsidP="004A20F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0BA5FC8" wp14:editId="66AE0677">
                <wp:simplePos x="0" y="0"/>
                <wp:positionH relativeFrom="column">
                  <wp:posOffset>-45630</wp:posOffset>
                </wp:positionH>
                <wp:positionV relativeFrom="paragraph">
                  <wp:posOffset>203835</wp:posOffset>
                </wp:positionV>
                <wp:extent cx="6777532" cy="762000"/>
                <wp:effectExtent l="0" t="0" r="0" b="0"/>
                <wp:wrapNone/>
                <wp:docPr id="4060245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532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F2745" w14:textId="1D24BAC0" w:rsidR="00E84C6B" w:rsidRPr="00E84C6B" w:rsidRDefault="002B4B36" w:rsidP="00236D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up, pisică, </w:t>
                            </w:r>
                            <w:r w:rsidR="00CF504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pil,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opii, copiii, cine, pisici, pitici</w:t>
                            </w:r>
                            <w:r w:rsidR="00CF504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, păun, poartă, prie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5FC8" id="_x0000_s1029" type="#_x0000_t202" style="position:absolute;left:0;text-align:left;margin-left:-3.6pt;margin-top:16.05pt;width:533.65pt;height:60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" filled="f" stroked="f" strokeweight=".5pt">
                <v:textbox>
                  <w:txbxContent>
                    <w:p w14:paraId="5BAF2745" w14:textId="1D24BAC0" w:rsidR="00E84C6B" w:rsidRPr="00E84C6B" w:rsidRDefault="002B4B36" w:rsidP="00236D1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lup, pisică, </w:t>
                      </w:r>
                      <w:r w:rsidR="00CF504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copil,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opii, copiii, cine, pisici, pitici</w:t>
                      </w:r>
                      <w:r w:rsidR="00CF504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, păun, poartă, prieten</w:t>
                      </w:r>
                    </w:p>
                  </w:txbxContent>
                </v:textbox>
              </v:shape>
            </w:pict>
          </mc:Fallback>
        </mc:AlternateContent>
      </w:r>
    </w:p>
    <w:p w14:paraId="406E5D80" w14:textId="10C77527" w:rsidR="000248A2" w:rsidRDefault="000248A2" w:rsidP="004A20F7">
      <w:pPr>
        <w:jc w:val="center"/>
        <w:rPr>
          <w:rFonts w:ascii="Comic Sans MS" w:hAnsi="Comic Sans MS"/>
          <w:b/>
          <w:bCs/>
        </w:rPr>
      </w:pPr>
    </w:p>
    <w:p w14:paraId="2C5C3B59" w14:textId="18144355" w:rsidR="000248A2" w:rsidRDefault="002B4B36" w:rsidP="004A20F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7A56BA06" wp14:editId="0A373B58">
                <wp:simplePos x="0" y="0"/>
                <wp:positionH relativeFrom="column">
                  <wp:posOffset>-114935</wp:posOffset>
                </wp:positionH>
                <wp:positionV relativeFrom="paragraph">
                  <wp:posOffset>1643380</wp:posOffset>
                </wp:positionV>
                <wp:extent cx="6877050" cy="575945"/>
                <wp:effectExtent l="0" t="0" r="0" b="0"/>
                <wp:wrapNone/>
                <wp:docPr id="81474262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575945"/>
                          <a:chOff x="0" y="2643"/>
                          <a:chExt cx="6877931" cy="576580"/>
                        </a:xfrm>
                      </wpg:grpSpPr>
                      <pic:pic xmlns:pic="http://schemas.openxmlformats.org/drawingml/2006/picture">
                        <pic:nvPicPr>
                          <pic:cNvPr id="18921811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rgbClr val="4472C4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43"/>
                            <a:ext cx="3839845" cy="57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22967515" name="Picture 18229675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duotone>
                              <a:prstClr val="black"/>
                              <a:srgbClr val="4472C4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835"/>
                          <a:stretch/>
                        </pic:blipFill>
                        <pic:spPr bwMode="auto">
                          <a:xfrm>
                            <a:off x="3570216" y="3277"/>
                            <a:ext cx="3307715" cy="57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1C37E3" id="Group 14" o:spid="_x0000_s1026" style="position:absolute;margin-left:-9.05pt;margin-top:129.4pt;width:541.5pt;height:45.35pt;z-index:251739648" coordorigin=",26" coordsize="68779,5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">
                <v:shape id="Picture 13" o:spid="_x0000_s1027" type="#_x0000_t75" style="position:absolute;top:26;width:38398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">
                  <v:imagedata r:id="rId14" o:title="" recolortarget="black"/>
                </v:shape>
                <v:shape id="Picture 1822967515" o:spid="_x0000_s1028" type="#_x0000_t75" style="position:absolute;left:35702;top:32;width:33077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">
                  <v:imagedata r:id="rId14" o:title="" cropright="9067f" recolortarget="black"/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6337C9ED" wp14:editId="1BDD0C8D">
                <wp:simplePos x="0" y="0"/>
                <wp:positionH relativeFrom="column">
                  <wp:posOffset>-120015</wp:posOffset>
                </wp:positionH>
                <wp:positionV relativeFrom="paragraph">
                  <wp:posOffset>962660</wp:posOffset>
                </wp:positionV>
                <wp:extent cx="6877050" cy="575945"/>
                <wp:effectExtent l="0" t="0" r="0" b="0"/>
                <wp:wrapNone/>
                <wp:docPr id="13046137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575945"/>
                          <a:chOff x="0" y="2643"/>
                          <a:chExt cx="6877931" cy="576580"/>
                        </a:xfrm>
                      </wpg:grpSpPr>
                      <pic:pic xmlns:pic="http://schemas.openxmlformats.org/drawingml/2006/picture">
                        <pic:nvPicPr>
                          <pic:cNvPr id="70524480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rgbClr val="4472C4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43"/>
                            <a:ext cx="3839845" cy="57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4034548" name="Picture 8640345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duotone>
                              <a:prstClr val="black"/>
                              <a:srgbClr val="4472C4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835"/>
                          <a:stretch/>
                        </pic:blipFill>
                        <pic:spPr bwMode="auto">
                          <a:xfrm>
                            <a:off x="3570216" y="3277"/>
                            <a:ext cx="3307715" cy="57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FB04A7" id="Group 14" o:spid="_x0000_s1026" style="position:absolute;margin-left:-9.45pt;margin-top:75.8pt;width:541.5pt;height:45.35pt;z-index:251737600" coordorigin=",26" coordsize="68779,5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">
                <v:shape id="Picture 13" o:spid="_x0000_s1027" type="#_x0000_t75" style="position:absolute;top:26;width:38398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">
                  <v:imagedata r:id="rId14" o:title="" recolortarget="black"/>
                </v:shape>
                <v:shape id="Picture 864034548" o:spid="_x0000_s1028" type="#_x0000_t75" style="position:absolute;left:35702;top:32;width:33077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">
                  <v:imagedata r:id="rId14" o:title="" cropright="9067f" recolortarget="black"/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5E888B86" wp14:editId="3D3B0289">
                <wp:simplePos x="0" y="0"/>
                <wp:positionH relativeFrom="column">
                  <wp:posOffset>-146685</wp:posOffset>
                </wp:positionH>
                <wp:positionV relativeFrom="paragraph">
                  <wp:posOffset>287655</wp:posOffset>
                </wp:positionV>
                <wp:extent cx="6877050" cy="575945"/>
                <wp:effectExtent l="0" t="0" r="0" b="0"/>
                <wp:wrapNone/>
                <wp:docPr id="119409824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575945"/>
                          <a:chOff x="0" y="2643"/>
                          <a:chExt cx="6877931" cy="576580"/>
                        </a:xfrm>
                      </wpg:grpSpPr>
                      <pic:pic xmlns:pic="http://schemas.openxmlformats.org/drawingml/2006/picture">
                        <pic:nvPicPr>
                          <pic:cNvPr id="1293293218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rgbClr val="4472C4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43"/>
                            <a:ext cx="3839845" cy="57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1309713" name="Picture 1613097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duotone>
                              <a:prstClr val="black"/>
                              <a:srgbClr val="4472C4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835"/>
                          <a:stretch/>
                        </pic:blipFill>
                        <pic:spPr bwMode="auto">
                          <a:xfrm>
                            <a:off x="3570216" y="3277"/>
                            <a:ext cx="3307715" cy="57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743B06" id="Group 14" o:spid="_x0000_s1026" style="position:absolute;margin-left:-11.55pt;margin-top:22.65pt;width:541.5pt;height:45.35pt;z-index:251735552" coordorigin=",26" coordsize="68779,5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">
                <v:shape id="Picture 13" o:spid="_x0000_s1027" type="#_x0000_t75" style="position:absolute;top:26;width:38398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">
                  <v:imagedata r:id="rId14" o:title="" recolortarget="black"/>
                </v:shape>
                <v:shape id="Picture 161309713" o:spid="_x0000_s1028" type="#_x0000_t75" style="position:absolute;left:35702;top:32;width:33077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">
                  <v:imagedata r:id="rId14" o:title="" cropright="9067f" recolortarget="black"/>
                </v:shape>
              </v:group>
            </w:pict>
          </mc:Fallback>
        </mc:AlternateContent>
      </w:r>
    </w:p>
    <w:p w14:paraId="435A9E93" w14:textId="1796A7A4" w:rsidR="000248A2" w:rsidRDefault="000248A2" w:rsidP="004A20F7">
      <w:pPr>
        <w:jc w:val="center"/>
        <w:rPr>
          <w:rFonts w:ascii="Comic Sans MS" w:hAnsi="Comic Sans MS"/>
          <w:b/>
          <w:bCs/>
        </w:rPr>
      </w:pPr>
    </w:p>
    <w:p w14:paraId="1B05AEF1" w14:textId="15CBC940" w:rsidR="00EE34A7" w:rsidRDefault="004D6EBF" w:rsidP="007C56B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582976" behindDoc="0" locked="0" layoutInCell="1" allowOverlap="1" wp14:anchorId="5CBAC203" wp14:editId="6C042215">
            <wp:simplePos x="0" y="0"/>
            <wp:positionH relativeFrom="column">
              <wp:posOffset>1898650</wp:posOffset>
            </wp:positionH>
            <wp:positionV relativeFrom="paragraph">
              <wp:posOffset>5750560</wp:posOffset>
            </wp:positionV>
            <wp:extent cx="1022350" cy="790575"/>
            <wp:effectExtent l="0" t="0" r="6350" b="9525"/>
            <wp:wrapNone/>
            <wp:docPr id="11667727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581952" behindDoc="0" locked="0" layoutInCell="1" allowOverlap="1" wp14:anchorId="259F5635" wp14:editId="05781D2E">
            <wp:simplePos x="0" y="0"/>
            <wp:positionH relativeFrom="column">
              <wp:posOffset>659130</wp:posOffset>
            </wp:positionH>
            <wp:positionV relativeFrom="paragraph">
              <wp:posOffset>4257675</wp:posOffset>
            </wp:positionV>
            <wp:extent cx="1134745" cy="2169795"/>
            <wp:effectExtent l="0" t="0" r="8255" b="1905"/>
            <wp:wrapNone/>
            <wp:docPr id="21314260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3FE75" w14:textId="3A5AA30D" w:rsidR="00575D8B" w:rsidRDefault="00575D8B" w:rsidP="00575D8B">
      <w:pPr>
        <w:rPr>
          <w:rFonts w:ascii="Comic Sans MS" w:hAnsi="Comic Sans MS"/>
          <w:b/>
          <w:bCs/>
        </w:rPr>
      </w:pPr>
    </w:p>
    <w:p w14:paraId="0D34A1AF" w14:textId="787689FC" w:rsidR="002D55A5" w:rsidRDefault="002D55A5" w:rsidP="00575D8B">
      <w:pPr>
        <w:rPr>
          <w:rFonts w:ascii="Comic Sans MS" w:hAnsi="Comic Sans MS"/>
          <w:b/>
          <w:bCs/>
        </w:rPr>
      </w:pPr>
    </w:p>
    <w:p w14:paraId="0779E5FF" w14:textId="585458E5" w:rsidR="00DF02A5" w:rsidRDefault="00DF02A5" w:rsidP="00575D8B">
      <w:pPr>
        <w:rPr>
          <w:rFonts w:ascii="Comic Sans MS" w:hAnsi="Comic Sans MS"/>
          <w:b/>
          <w:bCs/>
        </w:rPr>
      </w:pPr>
    </w:p>
    <w:p w14:paraId="1341E806" w14:textId="3141FF71" w:rsidR="00DF02A5" w:rsidRDefault="00DF02A5" w:rsidP="00575D8B">
      <w:pPr>
        <w:rPr>
          <w:rFonts w:ascii="Comic Sans MS" w:hAnsi="Comic Sans MS"/>
          <w:b/>
          <w:bCs/>
        </w:rPr>
      </w:pPr>
    </w:p>
    <w:p w14:paraId="568E10C4" w14:textId="2BE9E97E" w:rsidR="00DF02A5" w:rsidRDefault="00DF02A5" w:rsidP="00575D8B">
      <w:pPr>
        <w:rPr>
          <w:rFonts w:ascii="Comic Sans MS" w:hAnsi="Comic Sans MS"/>
          <w:b/>
          <w:bCs/>
        </w:rPr>
      </w:pPr>
    </w:p>
    <w:p w14:paraId="0712E734" w14:textId="38F8F1D5" w:rsidR="00DF02A5" w:rsidRDefault="00DF02A5" w:rsidP="00575D8B">
      <w:pPr>
        <w:rPr>
          <w:rFonts w:ascii="Comic Sans MS" w:hAnsi="Comic Sans MS"/>
          <w:b/>
          <w:bCs/>
        </w:rPr>
      </w:pPr>
    </w:p>
    <w:p w14:paraId="370C7482" w14:textId="77777777" w:rsidR="00C12955" w:rsidRDefault="00C12955" w:rsidP="00575D8B">
      <w:pPr>
        <w:rPr>
          <w:rFonts w:ascii="Comic Sans MS" w:hAnsi="Comic Sans MS"/>
          <w:b/>
          <w:bCs/>
        </w:rPr>
      </w:pPr>
    </w:p>
    <w:p w14:paraId="4EB65216" w14:textId="77777777" w:rsidR="00C12955" w:rsidRDefault="00C12955" w:rsidP="00575D8B">
      <w:pPr>
        <w:rPr>
          <w:rFonts w:ascii="Comic Sans MS" w:hAnsi="Comic Sans MS"/>
          <w:b/>
          <w:bCs/>
        </w:rPr>
      </w:pPr>
    </w:p>
    <w:p w14:paraId="69C000FD" w14:textId="77777777" w:rsidR="00C12955" w:rsidRDefault="00C12955" w:rsidP="00575D8B">
      <w:pPr>
        <w:rPr>
          <w:rFonts w:ascii="Comic Sans MS" w:hAnsi="Comic Sans MS"/>
          <w:b/>
          <w:bCs/>
        </w:rPr>
      </w:pPr>
    </w:p>
    <w:p w14:paraId="53654832" w14:textId="77777777" w:rsidR="00C12955" w:rsidRDefault="00C12955" w:rsidP="00575D8B">
      <w:pPr>
        <w:rPr>
          <w:rFonts w:ascii="Comic Sans MS" w:hAnsi="Comic Sans MS"/>
          <w:b/>
          <w:bCs/>
        </w:rPr>
      </w:pPr>
    </w:p>
    <w:p w14:paraId="58890279" w14:textId="32F9F88A" w:rsidR="00DF02A5" w:rsidRDefault="00CF5041" w:rsidP="00575D8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3261B141" wp14:editId="759C7E8E">
                <wp:simplePos x="0" y="0"/>
                <wp:positionH relativeFrom="column">
                  <wp:posOffset>-147666</wp:posOffset>
                </wp:positionH>
                <wp:positionV relativeFrom="paragraph">
                  <wp:posOffset>-59970</wp:posOffset>
                </wp:positionV>
                <wp:extent cx="7067550" cy="391886"/>
                <wp:effectExtent l="0" t="0" r="0" b="0"/>
                <wp:wrapNone/>
                <wp:docPr id="956489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9F41" w14:textId="00B73124" w:rsidR="00A3382B" w:rsidRPr="008670A2" w:rsidRDefault="00236D14" w:rsidP="00A3382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64573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CRIE CUVINTE</w:t>
                            </w:r>
                            <w:r w:rsidR="00CF5041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U ACELAȘI ÎNȚELES (SINONIME)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1B141" id="_x0000_s1030" type="#_x0000_t202" style="position:absolute;margin-left:-11.65pt;margin-top:-4.7pt;width:556.5pt;height:30.85pt;z-index:25158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" filled="f" stroked="f" strokeweight=".5pt">
                <v:textbox>
                  <w:txbxContent>
                    <w:p w14:paraId="791A9F41" w14:textId="00B73124" w:rsidR="00A3382B" w:rsidRPr="008670A2" w:rsidRDefault="00236D14" w:rsidP="00A3382B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3. </w:t>
                      </w:r>
                      <w:r w:rsidR="0064573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SCRIE CUVINTE</w:t>
                      </w:r>
                      <w:r w:rsidR="00CF5041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CU ACELAȘI ÎNȚELES (SINONIME)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9058A66" w14:textId="47634E3B" w:rsidR="00DF02A5" w:rsidRDefault="00CF5041" w:rsidP="00575D8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3F462540" wp14:editId="66E0D966">
                <wp:simplePos x="0" y="0"/>
                <wp:positionH relativeFrom="column">
                  <wp:posOffset>3379185</wp:posOffset>
                </wp:positionH>
                <wp:positionV relativeFrom="paragraph">
                  <wp:posOffset>144070</wp:posOffset>
                </wp:positionV>
                <wp:extent cx="3197440" cy="641267"/>
                <wp:effectExtent l="0" t="0" r="3175" b="6985"/>
                <wp:wrapNone/>
                <wp:docPr id="90990543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7440" cy="641267"/>
                          <a:chOff x="0" y="0"/>
                          <a:chExt cx="3197440" cy="641267"/>
                        </a:xfrm>
                      </wpg:grpSpPr>
                      <pic:pic xmlns:pic="http://schemas.openxmlformats.org/drawingml/2006/picture">
                        <pic:nvPicPr>
                          <pic:cNvPr id="1199064024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duotone>
                              <a:prstClr val="black"/>
                              <a:srgbClr val="5B9BD5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74" r="13835"/>
                          <a:stretch/>
                        </pic:blipFill>
                        <pic:spPr bwMode="auto">
                          <a:xfrm>
                            <a:off x="1258785" y="0"/>
                            <a:ext cx="1938655" cy="57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28221835" name="Text Box 1"/>
                        <wps:cNvSpPr txBox="1"/>
                        <wps:spPr>
                          <a:xfrm>
                            <a:off x="0" y="65314"/>
                            <a:ext cx="1300348" cy="5759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F962B6" w14:textId="37347AED" w:rsidR="00CF5041" w:rsidRPr="00E84C6B" w:rsidRDefault="00CF5041" w:rsidP="00CF504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cast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62540" id="Group 7" o:spid="_x0000_s1031" style="position:absolute;margin-left:266.1pt;margin-top:11.35pt;width:251.75pt;height:50.5pt;z-index:251792896" coordsize="31974,6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2587;width:19387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">
                  <v:imagedata r:id="rId18" o:title="" cropleft="23314f" cropright="9067f" recolortarget="black"/>
                </v:shape>
                <v:shape id="_x0000_s1033" type="#_x0000_t202" style="position:absolute;top:653;width:13003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" filled="f" stroked="f" strokeweight=".5pt">
                  <v:textbox>
                    <w:txbxContent>
                      <w:p w14:paraId="6AF962B6" w14:textId="37347AED" w:rsidR="00CF5041" w:rsidRPr="00E84C6B" w:rsidRDefault="00CF5041" w:rsidP="00CF5041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cast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4A9043C8" wp14:editId="3B5A82CD">
                <wp:simplePos x="0" y="0"/>
                <wp:positionH relativeFrom="column">
                  <wp:posOffset>-188595</wp:posOffset>
                </wp:positionH>
                <wp:positionV relativeFrom="paragraph">
                  <wp:posOffset>146231</wp:posOffset>
                </wp:positionV>
                <wp:extent cx="3197440" cy="641267"/>
                <wp:effectExtent l="0" t="0" r="3175" b="6985"/>
                <wp:wrapNone/>
                <wp:docPr id="203558496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7440" cy="641267"/>
                          <a:chOff x="0" y="0"/>
                          <a:chExt cx="3197440" cy="641267"/>
                        </a:xfrm>
                      </wpg:grpSpPr>
                      <pic:pic xmlns:pic="http://schemas.openxmlformats.org/drawingml/2006/picture">
                        <pic:nvPicPr>
                          <pic:cNvPr id="1654785615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duotone>
                              <a:prstClr val="black"/>
                              <a:srgbClr val="5B9BD5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74" r="13835"/>
                          <a:stretch/>
                        </pic:blipFill>
                        <pic:spPr bwMode="auto">
                          <a:xfrm>
                            <a:off x="1258785" y="0"/>
                            <a:ext cx="1938655" cy="57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05224637" name="Text Box 1"/>
                        <wps:cNvSpPr txBox="1"/>
                        <wps:spPr>
                          <a:xfrm>
                            <a:off x="0" y="65314"/>
                            <a:ext cx="1300348" cy="5759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86DCE0" w14:textId="51EB06DF" w:rsidR="00CF5041" w:rsidRPr="00E84C6B" w:rsidRDefault="00CF5041" w:rsidP="00CF504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am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9043C8" id="_x0000_s1034" style="position:absolute;margin-left:-14.85pt;margin-top:11.5pt;width:251.75pt;height:50.5pt;z-index:251790848" coordsize="31974,6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">
                <v:shape id="Picture 8" o:spid="_x0000_s1035" type="#_x0000_t75" style="position:absolute;left:12587;width:19387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">
                  <v:imagedata r:id="rId18" o:title="" cropleft="23314f" cropright="9067f" recolortarget="black"/>
                </v:shape>
                <v:shape id="_x0000_s1036" type="#_x0000_t202" style="position:absolute;top:653;width:13003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" filled="f" stroked="f" strokeweight=".5pt">
                  <v:textbox>
                    <w:txbxContent>
                      <w:p w14:paraId="2786DCE0" w14:textId="51EB06DF" w:rsidR="00CF5041" w:rsidRPr="00E84C6B" w:rsidRDefault="00CF5041" w:rsidP="00CF5041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am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D02136" w14:textId="066871CF" w:rsidR="00DF02A5" w:rsidRDefault="00DF02A5" w:rsidP="00575D8B">
      <w:pPr>
        <w:rPr>
          <w:rFonts w:ascii="Comic Sans MS" w:hAnsi="Comic Sans MS"/>
          <w:b/>
          <w:bCs/>
        </w:rPr>
      </w:pPr>
    </w:p>
    <w:p w14:paraId="12B611A9" w14:textId="438CC403" w:rsidR="00DF02A5" w:rsidRDefault="00DF02A5" w:rsidP="00575D8B">
      <w:pPr>
        <w:rPr>
          <w:rFonts w:ascii="Comic Sans MS" w:hAnsi="Comic Sans MS"/>
          <w:b/>
          <w:bCs/>
        </w:rPr>
      </w:pPr>
    </w:p>
    <w:p w14:paraId="686857EA" w14:textId="31564DDA" w:rsidR="00DF02A5" w:rsidRDefault="005D434A" w:rsidP="00575D8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18DC0246" wp14:editId="472C4EDA">
                <wp:simplePos x="0" y="0"/>
                <wp:positionH relativeFrom="column">
                  <wp:posOffset>3383456</wp:posOffset>
                </wp:positionH>
                <wp:positionV relativeFrom="paragraph">
                  <wp:posOffset>203827</wp:posOffset>
                </wp:positionV>
                <wp:extent cx="3197440" cy="641267"/>
                <wp:effectExtent l="0" t="0" r="3175" b="6985"/>
                <wp:wrapNone/>
                <wp:docPr id="68042876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7440" cy="641267"/>
                          <a:chOff x="0" y="0"/>
                          <a:chExt cx="3197440" cy="641267"/>
                        </a:xfrm>
                      </wpg:grpSpPr>
                      <pic:pic xmlns:pic="http://schemas.openxmlformats.org/drawingml/2006/picture">
                        <pic:nvPicPr>
                          <pic:cNvPr id="121253673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duotone>
                              <a:prstClr val="black"/>
                              <a:srgbClr val="5B9BD5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74" r="13835"/>
                          <a:stretch/>
                        </pic:blipFill>
                        <pic:spPr bwMode="auto">
                          <a:xfrm>
                            <a:off x="1258785" y="0"/>
                            <a:ext cx="1938655" cy="57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00815407" name="Text Box 1"/>
                        <wps:cNvSpPr txBox="1"/>
                        <wps:spPr>
                          <a:xfrm>
                            <a:off x="0" y="65314"/>
                            <a:ext cx="1300348" cy="5759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18852C" w14:textId="0981B987" w:rsidR="005D434A" w:rsidRPr="00E84C6B" w:rsidRDefault="005D434A" w:rsidP="00CF504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cop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DC0246" id="_x0000_s1037" style="position:absolute;margin-left:266.4pt;margin-top:16.05pt;width:251.75pt;height:50.5pt;z-index:251796992" coordsize="31974,6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">
                <v:shape id="Picture 8" o:spid="_x0000_s1038" type="#_x0000_t75" style="position:absolute;left:12587;width:19387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">
                  <v:imagedata r:id="rId18" o:title="" cropleft="23314f" cropright="9067f" recolortarget="black"/>
                </v:shape>
                <v:shape id="_x0000_s1039" type="#_x0000_t202" style="position:absolute;top:653;width:13003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" filled="f" stroked="f" strokeweight=".5pt">
                  <v:textbox>
                    <w:txbxContent>
                      <w:p w14:paraId="3F18852C" w14:textId="0981B987" w:rsidR="005D434A" w:rsidRPr="00E84C6B" w:rsidRDefault="005D434A" w:rsidP="00CF5041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cop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041"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 wp14:anchorId="1C37CA1C" wp14:editId="1C62E957">
                <wp:simplePos x="0" y="0"/>
                <wp:positionH relativeFrom="column">
                  <wp:posOffset>-226200</wp:posOffset>
                </wp:positionH>
                <wp:positionV relativeFrom="paragraph">
                  <wp:posOffset>200940</wp:posOffset>
                </wp:positionV>
                <wp:extent cx="3197440" cy="641267"/>
                <wp:effectExtent l="0" t="0" r="3175" b="6985"/>
                <wp:wrapNone/>
                <wp:docPr id="60096426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7440" cy="641267"/>
                          <a:chOff x="0" y="0"/>
                          <a:chExt cx="3197440" cy="641267"/>
                        </a:xfrm>
                      </wpg:grpSpPr>
                      <pic:pic xmlns:pic="http://schemas.openxmlformats.org/drawingml/2006/picture">
                        <pic:nvPicPr>
                          <pic:cNvPr id="50292485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duotone>
                              <a:prstClr val="black"/>
                              <a:srgbClr val="5B9BD5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74" r="13835"/>
                          <a:stretch/>
                        </pic:blipFill>
                        <pic:spPr bwMode="auto">
                          <a:xfrm>
                            <a:off x="1258785" y="0"/>
                            <a:ext cx="1938655" cy="57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70284994" name="Text Box 1"/>
                        <wps:cNvSpPr txBox="1"/>
                        <wps:spPr>
                          <a:xfrm>
                            <a:off x="0" y="65314"/>
                            <a:ext cx="1300348" cy="5759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2CB1C3" w14:textId="1AA43BC0" w:rsidR="00CF5041" w:rsidRPr="00E84C6B" w:rsidRDefault="005D434A" w:rsidP="00CF504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opi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7CA1C" id="_x0000_s1040" style="position:absolute;margin-left:-17.8pt;margin-top:15.8pt;width:251.75pt;height:50.5pt;z-index:251794944" coordsize="31974,6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">
                <v:shape id="Picture 8" o:spid="_x0000_s1041" type="#_x0000_t75" style="position:absolute;left:12587;width:19387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">
                  <v:imagedata r:id="rId18" o:title="" cropleft="23314f" cropright="9067f" recolortarget="black"/>
                </v:shape>
                <v:shape id="_x0000_s1042" type="#_x0000_t202" style="position:absolute;top:653;width:13003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" filled="f" stroked="f" strokeweight=".5pt">
                  <v:textbox>
                    <w:txbxContent>
                      <w:p w14:paraId="422CB1C3" w14:textId="1AA43BC0" w:rsidR="00CF5041" w:rsidRPr="00E84C6B" w:rsidRDefault="005D434A" w:rsidP="00CF5041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opi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B4D948" w14:textId="5F9D51C1" w:rsidR="00DF02A5" w:rsidRDefault="00DF02A5" w:rsidP="00575D8B">
      <w:pPr>
        <w:rPr>
          <w:rFonts w:ascii="Comic Sans MS" w:hAnsi="Comic Sans MS"/>
          <w:b/>
          <w:bCs/>
        </w:rPr>
      </w:pPr>
    </w:p>
    <w:p w14:paraId="0D6BD725" w14:textId="078CBADB" w:rsidR="00DF02A5" w:rsidRDefault="00DF02A5" w:rsidP="00575D8B">
      <w:pPr>
        <w:rPr>
          <w:rFonts w:ascii="Comic Sans MS" w:hAnsi="Comic Sans MS"/>
          <w:b/>
          <w:bCs/>
        </w:rPr>
      </w:pPr>
    </w:p>
    <w:p w14:paraId="397EFA9C" w14:textId="49F17E6E" w:rsidR="00DF02A5" w:rsidRDefault="005D434A" w:rsidP="00575D8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AC18E79" wp14:editId="4D040DF9">
                <wp:simplePos x="0" y="0"/>
                <wp:positionH relativeFrom="column">
                  <wp:posOffset>-188109</wp:posOffset>
                </wp:positionH>
                <wp:positionV relativeFrom="paragraph">
                  <wp:posOffset>345820</wp:posOffset>
                </wp:positionV>
                <wp:extent cx="7067550" cy="391886"/>
                <wp:effectExtent l="0" t="0" r="0" b="0"/>
                <wp:wrapNone/>
                <wp:docPr id="21097280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C985F" w14:textId="26C0DF42" w:rsidR="008D388C" w:rsidRPr="008670A2" w:rsidRDefault="008D388C" w:rsidP="00A3382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. TRANSCRIE </w:t>
                            </w:r>
                            <w:r w:rsidR="00AE00D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EXTU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8E79" id="_x0000_s1043" type="#_x0000_t202" style="position:absolute;margin-left:-14.8pt;margin-top:27.25pt;width:556.5pt;height:30.85pt;z-index:25158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" filled="f" stroked="f" strokeweight=".5pt">
                <v:textbox>
                  <w:txbxContent>
                    <w:p w14:paraId="0AEC985F" w14:textId="26C0DF42" w:rsidR="008D388C" w:rsidRPr="008670A2" w:rsidRDefault="008D388C" w:rsidP="00A3382B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4. TRANSCRIE </w:t>
                      </w:r>
                      <w:r w:rsidR="00AE00D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EXTUL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E9A6CC0" w14:textId="103EB155" w:rsidR="00DF02A5" w:rsidRDefault="00DF02A5" w:rsidP="00575D8B">
      <w:pPr>
        <w:rPr>
          <w:rFonts w:ascii="Comic Sans MS" w:hAnsi="Comic Sans MS"/>
          <w:b/>
          <w:bCs/>
        </w:rPr>
      </w:pPr>
    </w:p>
    <w:p w14:paraId="02DFBD33" w14:textId="6F53CE0B" w:rsidR="0086415F" w:rsidRDefault="005D434A" w:rsidP="00CF5E89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93F79F8" wp14:editId="630ED921">
                <wp:simplePos x="0" y="0"/>
                <wp:positionH relativeFrom="column">
                  <wp:posOffset>-76143</wp:posOffset>
                </wp:positionH>
                <wp:positionV relativeFrom="paragraph">
                  <wp:posOffset>200074</wp:posOffset>
                </wp:positionV>
                <wp:extent cx="6768935" cy="2511632"/>
                <wp:effectExtent l="0" t="0" r="0" b="3175"/>
                <wp:wrapNone/>
                <wp:docPr id="16441878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935" cy="2511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DAD10" w14:textId="0F780675" w:rsidR="005D434A" w:rsidRDefault="005D434A" w:rsidP="00AC490B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D093DCC" w14:textId="5EA1B29A" w:rsidR="005D434A" w:rsidRDefault="005D434A" w:rsidP="005D434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Mapa Irinei</w:t>
                            </w:r>
                          </w:p>
                          <w:p w14:paraId="01704545" w14:textId="77777777" w:rsidR="005D434A" w:rsidRDefault="005D434A" w:rsidP="00AE00D5">
                            <w:pPr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D283AEA" w14:textId="24E26A00" w:rsidR="008D388C" w:rsidRDefault="005D434A" w:rsidP="00AE00D5">
                            <w:pPr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Irina cere o mapă. E o mapă cu păuni. Mapa e prea mică. Irina cere una mai mare. E o mapă cu Iepurilă.</w:t>
                            </w:r>
                          </w:p>
                          <w:p w14:paraId="037B7DAC" w14:textId="2A088BA8" w:rsidR="005D434A" w:rsidRPr="005D434A" w:rsidRDefault="005D434A" w:rsidP="005D43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O cumpă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79F8" id="_x0000_s1044" type="#_x0000_t202" style="position:absolute;margin-left:-6pt;margin-top:15.75pt;width:533pt;height:197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" filled="f" stroked="f" strokeweight=".5pt">
                <v:textbox>
                  <w:txbxContent>
                    <w:p w14:paraId="7C4DAD10" w14:textId="0F780675" w:rsidR="005D434A" w:rsidRDefault="005D434A" w:rsidP="00AC490B">
                      <w:pPr>
                        <w:jc w:val="right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D093DCC" w14:textId="5EA1B29A" w:rsidR="005D434A" w:rsidRDefault="005D434A" w:rsidP="005D434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Mapa Irinei</w:t>
                      </w:r>
                    </w:p>
                    <w:p w14:paraId="01704545" w14:textId="77777777" w:rsidR="005D434A" w:rsidRDefault="005D434A" w:rsidP="00AE00D5">
                      <w:pPr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D283AEA" w14:textId="24E26A00" w:rsidR="008D388C" w:rsidRDefault="005D434A" w:rsidP="00AE00D5">
                      <w:pPr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Irina cere o mapă. E o mapă cu păuni. Mapa e prea mică. Irina cere una mai mare. E o mapă cu Iepurilă.</w:t>
                      </w:r>
                    </w:p>
                    <w:p w14:paraId="037B7DAC" w14:textId="2A088BA8" w:rsidR="005D434A" w:rsidRPr="005D434A" w:rsidRDefault="005D434A" w:rsidP="005D43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O cumpăr!</w:t>
                      </w:r>
                    </w:p>
                  </w:txbxContent>
                </v:textbox>
              </v:shape>
            </w:pict>
          </mc:Fallback>
        </mc:AlternateContent>
      </w:r>
    </w:p>
    <w:p w14:paraId="0C60A8C4" w14:textId="29A83ACF" w:rsidR="00D11118" w:rsidRDefault="00D11118" w:rsidP="00CF5E89">
      <w:pPr>
        <w:rPr>
          <w:rFonts w:ascii="Comic Sans MS" w:hAnsi="Comic Sans MS"/>
          <w:b/>
          <w:bCs/>
          <w:u w:val="single"/>
        </w:rPr>
      </w:pPr>
    </w:p>
    <w:p w14:paraId="6E22193F" w14:textId="276B802C" w:rsidR="004E23C5" w:rsidRDefault="004E23C5" w:rsidP="00CF5E89">
      <w:pPr>
        <w:rPr>
          <w:rFonts w:ascii="Comic Sans MS" w:hAnsi="Comic Sans MS"/>
          <w:b/>
          <w:bCs/>
          <w:u w:val="single"/>
        </w:rPr>
      </w:pPr>
    </w:p>
    <w:p w14:paraId="0EF6830C" w14:textId="6FD70BA1" w:rsidR="004E23C5" w:rsidRDefault="004E23C5" w:rsidP="00CF5E89">
      <w:pPr>
        <w:rPr>
          <w:rFonts w:ascii="Comic Sans MS" w:hAnsi="Comic Sans MS"/>
          <w:b/>
          <w:bCs/>
          <w:u w:val="single"/>
        </w:rPr>
      </w:pPr>
    </w:p>
    <w:p w14:paraId="0FD71534" w14:textId="69C38834" w:rsidR="004E23C5" w:rsidRDefault="004E23C5" w:rsidP="00CF5E89">
      <w:pPr>
        <w:rPr>
          <w:rFonts w:ascii="Comic Sans MS" w:hAnsi="Comic Sans MS"/>
          <w:b/>
          <w:bCs/>
          <w:u w:val="single"/>
        </w:rPr>
      </w:pPr>
    </w:p>
    <w:p w14:paraId="21F94E8D" w14:textId="548FF174" w:rsidR="00D11118" w:rsidRDefault="00D11118" w:rsidP="00CF5E89">
      <w:pPr>
        <w:rPr>
          <w:rFonts w:ascii="Comic Sans MS" w:hAnsi="Comic Sans MS"/>
          <w:b/>
          <w:bCs/>
          <w:u w:val="single"/>
        </w:rPr>
      </w:pPr>
    </w:p>
    <w:p w14:paraId="6CF83BC3" w14:textId="250CDEE3" w:rsidR="00D11118" w:rsidRDefault="00D11118" w:rsidP="00CF5E89">
      <w:pPr>
        <w:rPr>
          <w:rFonts w:ascii="Comic Sans MS" w:hAnsi="Comic Sans MS"/>
          <w:b/>
          <w:bCs/>
          <w:u w:val="single"/>
        </w:rPr>
      </w:pPr>
    </w:p>
    <w:p w14:paraId="1173AC3C" w14:textId="4234C91B" w:rsidR="00D11118" w:rsidRDefault="00D11118" w:rsidP="00CF5E89">
      <w:pPr>
        <w:rPr>
          <w:rFonts w:ascii="Comic Sans MS" w:hAnsi="Comic Sans MS"/>
          <w:b/>
          <w:bCs/>
          <w:u w:val="single"/>
        </w:rPr>
      </w:pPr>
    </w:p>
    <w:p w14:paraId="18C1BFF5" w14:textId="2C000F9F" w:rsidR="00D11118" w:rsidRDefault="00AC490B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7041B752" wp14:editId="202CBB3F">
                <wp:simplePos x="0" y="0"/>
                <wp:positionH relativeFrom="column">
                  <wp:posOffset>-73816</wp:posOffset>
                </wp:positionH>
                <wp:positionV relativeFrom="paragraph">
                  <wp:posOffset>178146</wp:posOffset>
                </wp:positionV>
                <wp:extent cx="6877512" cy="576477"/>
                <wp:effectExtent l="0" t="0" r="0" b="0"/>
                <wp:wrapNone/>
                <wp:docPr id="164205400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512" cy="576477"/>
                          <a:chOff x="0" y="2643"/>
                          <a:chExt cx="6877931" cy="576580"/>
                        </a:xfrm>
                      </wpg:grpSpPr>
                      <pic:pic xmlns:pic="http://schemas.openxmlformats.org/drawingml/2006/picture">
                        <pic:nvPicPr>
                          <pic:cNvPr id="399411498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rgbClr val="4472C4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43"/>
                            <a:ext cx="3839845" cy="57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2479008" name="Picture 7724790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duotone>
                              <a:prstClr val="black"/>
                              <a:srgbClr val="4472C4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835"/>
                          <a:stretch/>
                        </pic:blipFill>
                        <pic:spPr bwMode="auto">
                          <a:xfrm>
                            <a:off x="3570216" y="3277"/>
                            <a:ext cx="3307715" cy="57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D5C925" id="Group 14" o:spid="_x0000_s1026" style="position:absolute;margin-left:-5.8pt;margin-top:14.05pt;width:541.55pt;height:45.4pt;z-index:251749888" coordorigin=",26" coordsize="68779,5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">
                <v:shape id="Picture 13" o:spid="_x0000_s1027" type="#_x0000_t75" style="position:absolute;top:26;width:38398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">
                  <v:imagedata r:id="rId14" o:title="" recolortarget="black"/>
                </v:shape>
                <v:shape id="Picture 772479008" o:spid="_x0000_s1028" type="#_x0000_t75" style="position:absolute;left:35702;top:32;width:33077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">
                  <v:imagedata r:id="rId14" o:title="" cropright="9067f" recolortarget="black"/>
                </v:shape>
              </v:group>
            </w:pict>
          </mc:Fallback>
        </mc:AlternateContent>
      </w:r>
    </w:p>
    <w:p w14:paraId="4E358ABE" w14:textId="442BA6A4" w:rsidR="00D11118" w:rsidRDefault="00D11118" w:rsidP="00CF5E89">
      <w:pPr>
        <w:rPr>
          <w:rFonts w:ascii="Comic Sans MS" w:hAnsi="Comic Sans MS"/>
          <w:b/>
          <w:bCs/>
          <w:u w:val="single"/>
        </w:rPr>
      </w:pPr>
    </w:p>
    <w:p w14:paraId="7F6ABDE9" w14:textId="5E0B990B" w:rsidR="00D11118" w:rsidRDefault="00AC490B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1D759E3E" wp14:editId="5D658A87">
                <wp:simplePos x="0" y="0"/>
                <wp:positionH relativeFrom="column">
                  <wp:posOffset>-74798</wp:posOffset>
                </wp:positionH>
                <wp:positionV relativeFrom="paragraph">
                  <wp:posOffset>212213</wp:posOffset>
                </wp:positionV>
                <wp:extent cx="6877512" cy="576477"/>
                <wp:effectExtent l="0" t="0" r="0" b="0"/>
                <wp:wrapNone/>
                <wp:docPr id="165868081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512" cy="576477"/>
                          <a:chOff x="0" y="2643"/>
                          <a:chExt cx="6877931" cy="576580"/>
                        </a:xfrm>
                      </wpg:grpSpPr>
                      <pic:pic xmlns:pic="http://schemas.openxmlformats.org/drawingml/2006/picture">
                        <pic:nvPicPr>
                          <pic:cNvPr id="1431138359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rgbClr val="4472C4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43"/>
                            <a:ext cx="3839845" cy="57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1506024" name="Picture 12115060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duotone>
                              <a:prstClr val="black"/>
                              <a:srgbClr val="4472C4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835"/>
                          <a:stretch/>
                        </pic:blipFill>
                        <pic:spPr bwMode="auto">
                          <a:xfrm>
                            <a:off x="3570216" y="3277"/>
                            <a:ext cx="3307715" cy="57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76C890" id="Group 14" o:spid="_x0000_s1026" style="position:absolute;margin-left:-5.9pt;margin-top:16.7pt;width:541.55pt;height:45.4pt;z-index:251751936" coordorigin=",26" coordsize="68779,5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">
                <v:shape id="Picture 13" o:spid="_x0000_s1027" type="#_x0000_t75" style="position:absolute;top:26;width:38398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">
                  <v:imagedata r:id="rId14" o:title="" recolortarget="black"/>
                </v:shape>
                <v:shape id="Picture 1211506024" o:spid="_x0000_s1028" type="#_x0000_t75" style="position:absolute;left:35702;top:32;width:33077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">
                  <v:imagedata r:id="rId14" o:title="" cropright="9067f" recolortarget="black"/>
                </v:shape>
              </v:group>
            </w:pict>
          </mc:Fallback>
        </mc:AlternateContent>
      </w:r>
    </w:p>
    <w:p w14:paraId="0E80730E" w14:textId="282BA300" w:rsidR="004E23C5" w:rsidRDefault="004E23C5" w:rsidP="00CF5E89">
      <w:pPr>
        <w:rPr>
          <w:rFonts w:ascii="Comic Sans MS" w:hAnsi="Comic Sans MS"/>
          <w:b/>
          <w:bCs/>
          <w:u w:val="single"/>
        </w:rPr>
      </w:pPr>
    </w:p>
    <w:p w14:paraId="283AF996" w14:textId="0C524B07" w:rsidR="004E23C5" w:rsidRDefault="00AC490B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2468D53B" wp14:editId="2C57F899">
                <wp:simplePos x="0" y="0"/>
                <wp:positionH relativeFrom="column">
                  <wp:posOffset>-75565</wp:posOffset>
                </wp:positionH>
                <wp:positionV relativeFrom="paragraph">
                  <wp:posOffset>243362</wp:posOffset>
                </wp:positionV>
                <wp:extent cx="6877512" cy="576477"/>
                <wp:effectExtent l="0" t="0" r="0" b="0"/>
                <wp:wrapNone/>
                <wp:docPr id="28954304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512" cy="576477"/>
                          <a:chOff x="0" y="2643"/>
                          <a:chExt cx="6877931" cy="576580"/>
                        </a:xfrm>
                      </wpg:grpSpPr>
                      <pic:pic xmlns:pic="http://schemas.openxmlformats.org/drawingml/2006/picture">
                        <pic:nvPicPr>
                          <pic:cNvPr id="20224135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rgbClr val="4472C4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43"/>
                            <a:ext cx="3839845" cy="57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2557938" name="Picture 13425579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duotone>
                              <a:prstClr val="black"/>
                              <a:srgbClr val="4472C4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835"/>
                          <a:stretch/>
                        </pic:blipFill>
                        <pic:spPr bwMode="auto">
                          <a:xfrm>
                            <a:off x="3570216" y="3277"/>
                            <a:ext cx="3307715" cy="57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EFA26F" id="Group 14" o:spid="_x0000_s1026" style="position:absolute;margin-left:-5.95pt;margin-top:19.15pt;width:541.55pt;height:45.4pt;z-index:251753984" coordorigin=",26" coordsize="68779,5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">
                <v:shape id="Picture 13" o:spid="_x0000_s1027" type="#_x0000_t75" style="position:absolute;top:26;width:38398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">
                  <v:imagedata r:id="rId14" o:title="" recolortarget="black"/>
                </v:shape>
                <v:shape id="Picture 1342557938" o:spid="_x0000_s1028" type="#_x0000_t75" style="position:absolute;left:35702;top:32;width:33077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">
                  <v:imagedata r:id="rId14" o:title="" cropright="9067f" recolortarget="black"/>
                </v:shape>
              </v:group>
            </w:pict>
          </mc:Fallback>
        </mc:AlternateContent>
      </w:r>
    </w:p>
    <w:p w14:paraId="1BD19BD5" w14:textId="1B446104" w:rsidR="004E23C5" w:rsidRDefault="004E23C5" w:rsidP="00CF5E89">
      <w:pPr>
        <w:rPr>
          <w:rFonts w:ascii="Comic Sans MS" w:hAnsi="Comic Sans MS"/>
          <w:b/>
          <w:bCs/>
          <w:u w:val="single"/>
        </w:rPr>
      </w:pPr>
    </w:p>
    <w:p w14:paraId="423E2F75" w14:textId="5C8E2264" w:rsidR="006615D3" w:rsidRDefault="00AC490B" w:rsidP="00CF5E89">
      <w:pPr>
        <w:rPr>
          <w:noProof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5E458991" wp14:editId="2C795F56">
                <wp:simplePos x="0" y="0"/>
                <wp:positionH relativeFrom="column">
                  <wp:posOffset>-46355</wp:posOffset>
                </wp:positionH>
                <wp:positionV relativeFrom="paragraph">
                  <wp:posOffset>951230</wp:posOffset>
                </wp:positionV>
                <wp:extent cx="6877050" cy="575945"/>
                <wp:effectExtent l="0" t="0" r="0" b="0"/>
                <wp:wrapNone/>
                <wp:docPr id="49479691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575945"/>
                          <a:chOff x="0" y="2643"/>
                          <a:chExt cx="6877931" cy="576580"/>
                        </a:xfrm>
                      </wpg:grpSpPr>
                      <pic:pic xmlns:pic="http://schemas.openxmlformats.org/drawingml/2006/picture">
                        <pic:nvPicPr>
                          <pic:cNvPr id="1540616607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rgbClr val="4472C4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43"/>
                            <a:ext cx="3839845" cy="57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665878" name="Picture 156658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duotone>
                              <a:prstClr val="black"/>
                              <a:srgbClr val="4472C4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835"/>
                          <a:stretch/>
                        </pic:blipFill>
                        <pic:spPr bwMode="auto">
                          <a:xfrm>
                            <a:off x="3570216" y="3277"/>
                            <a:ext cx="3307715" cy="57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D50F34" id="Group 14" o:spid="_x0000_s1026" style="position:absolute;margin-left:-3.65pt;margin-top:74.9pt;width:541.5pt;height:45.35pt;z-index:251800064" coordorigin=",26" coordsize="68779,5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">
                <v:shape id="Picture 13" o:spid="_x0000_s1027" type="#_x0000_t75" style="position:absolute;top:26;width:38398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">
                  <v:imagedata r:id="rId14" o:title="" recolortarget="black"/>
                </v:shape>
                <v:shape id="Picture 15665878" o:spid="_x0000_s1028" type="#_x0000_t75" style="position:absolute;left:35702;top:32;width:33077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">
                  <v:imagedata r:id="rId14" o:title="" cropright="9067f" recolortarget="black"/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3F9A9E03" wp14:editId="62107585">
                <wp:simplePos x="0" y="0"/>
                <wp:positionH relativeFrom="column">
                  <wp:posOffset>-45720</wp:posOffset>
                </wp:positionH>
                <wp:positionV relativeFrom="paragraph">
                  <wp:posOffset>294005</wp:posOffset>
                </wp:positionV>
                <wp:extent cx="6877050" cy="575945"/>
                <wp:effectExtent l="0" t="0" r="0" b="0"/>
                <wp:wrapNone/>
                <wp:docPr id="124736362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575945"/>
                          <a:chOff x="0" y="2643"/>
                          <a:chExt cx="6877931" cy="576580"/>
                        </a:xfrm>
                      </wpg:grpSpPr>
                      <pic:pic xmlns:pic="http://schemas.openxmlformats.org/drawingml/2006/picture">
                        <pic:nvPicPr>
                          <pic:cNvPr id="567484245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rgbClr val="4472C4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43"/>
                            <a:ext cx="3839845" cy="57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49973090" name="Picture 18499730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duotone>
                              <a:prstClr val="black"/>
                              <a:srgbClr val="4472C4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835"/>
                          <a:stretch/>
                        </pic:blipFill>
                        <pic:spPr bwMode="auto">
                          <a:xfrm>
                            <a:off x="3570216" y="3277"/>
                            <a:ext cx="3307715" cy="57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F65C5E" id="Group 14" o:spid="_x0000_s1026" style="position:absolute;margin-left:-3.6pt;margin-top:23.15pt;width:541.5pt;height:45.35pt;z-index:251799040" coordorigin=",26" coordsize="68779,5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">
                <v:shape id="Picture 13" o:spid="_x0000_s1027" type="#_x0000_t75" style="position:absolute;top:26;width:38398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">
                  <v:imagedata r:id="rId14" o:title="" recolortarget="black"/>
                </v:shape>
                <v:shape id="Picture 1849973090" o:spid="_x0000_s1028" type="#_x0000_t75" style="position:absolute;left:35702;top:32;width:33077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">
                  <v:imagedata r:id="rId14" o:title="" cropright="9067f" recolortarget="black"/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2CD2D2B1" wp14:editId="73215D98">
                <wp:simplePos x="0" y="0"/>
                <wp:positionH relativeFrom="column">
                  <wp:posOffset>-47625</wp:posOffset>
                </wp:positionH>
                <wp:positionV relativeFrom="paragraph">
                  <wp:posOffset>1605915</wp:posOffset>
                </wp:positionV>
                <wp:extent cx="6877050" cy="575945"/>
                <wp:effectExtent l="0" t="0" r="0" b="0"/>
                <wp:wrapNone/>
                <wp:docPr id="61554107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575945"/>
                          <a:chOff x="0" y="2643"/>
                          <a:chExt cx="6877931" cy="576580"/>
                        </a:xfrm>
                      </wpg:grpSpPr>
                      <pic:pic xmlns:pic="http://schemas.openxmlformats.org/drawingml/2006/picture">
                        <pic:nvPicPr>
                          <pic:cNvPr id="8798387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rgbClr val="4472C4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43"/>
                            <a:ext cx="3839845" cy="57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58251214" name="Picture 14582512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duotone>
                              <a:prstClr val="black"/>
                              <a:srgbClr val="4472C4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835"/>
                          <a:stretch/>
                        </pic:blipFill>
                        <pic:spPr bwMode="auto">
                          <a:xfrm>
                            <a:off x="3570216" y="3277"/>
                            <a:ext cx="3307715" cy="57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D19B1A" id="Group 14" o:spid="_x0000_s1026" style="position:absolute;margin-left:-3.75pt;margin-top:126.45pt;width:541.5pt;height:45.35pt;z-index:251801088" coordorigin=",26" coordsize="68779,5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">
                <v:shape id="Picture 13" o:spid="_x0000_s1027" type="#_x0000_t75" style="position:absolute;top:26;width:38398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">
                  <v:imagedata r:id="rId14" o:title="" recolortarget="black"/>
                </v:shape>
                <v:shape id="Picture 1458251214" o:spid="_x0000_s1028" type="#_x0000_t75" style="position:absolute;left:35702;top:32;width:33077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">
                  <v:imagedata r:id="rId14" o:title="" cropright="9067f" recolortarget="black"/>
                </v:shape>
              </v:group>
            </w:pict>
          </mc:Fallback>
        </mc:AlternateContent>
      </w:r>
    </w:p>
    <w:p w14:paraId="4AD90BE6" w14:textId="703FAED6" w:rsidR="00D11118" w:rsidRDefault="00D11118" w:rsidP="00CF5E89">
      <w:pPr>
        <w:rPr>
          <w:rFonts w:ascii="Comic Sans MS" w:hAnsi="Comic Sans MS"/>
          <w:b/>
          <w:bCs/>
          <w:u w:val="single"/>
        </w:rPr>
      </w:pPr>
    </w:p>
    <w:p w14:paraId="773A4BD5" w14:textId="2AA9AB2B" w:rsidR="006615D3" w:rsidRDefault="006615D3" w:rsidP="00CF5E89">
      <w:pPr>
        <w:rPr>
          <w:rFonts w:ascii="Comic Sans MS" w:hAnsi="Comic Sans MS"/>
          <w:b/>
          <w:bCs/>
          <w:u w:val="single"/>
        </w:rPr>
      </w:pPr>
    </w:p>
    <w:p w14:paraId="4E86F9E6" w14:textId="78CED3F5" w:rsidR="000A0010" w:rsidRDefault="000A0010" w:rsidP="00CF5E89">
      <w:pPr>
        <w:rPr>
          <w:rFonts w:ascii="Comic Sans MS" w:hAnsi="Comic Sans MS"/>
          <w:b/>
          <w:bCs/>
          <w:u w:val="single"/>
        </w:rPr>
      </w:pPr>
    </w:p>
    <w:p w14:paraId="15DEC557" w14:textId="47184835" w:rsidR="000A0010" w:rsidRDefault="000A0010" w:rsidP="00CF5E89">
      <w:pPr>
        <w:rPr>
          <w:rFonts w:ascii="Comic Sans MS" w:hAnsi="Comic Sans MS"/>
          <w:b/>
          <w:bCs/>
          <w:u w:val="single"/>
        </w:rPr>
      </w:pPr>
    </w:p>
    <w:p w14:paraId="6674CEE8" w14:textId="2E26BA06" w:rsidR="000A0010" w:rsidRDefault="000A0010" w:rsidP="00CF5E89">
      <w:pPr>
        <w:rPr>
          <w:rFonts w:ascii="Comic Sans MS" w:hAnsi="Comic Sans MS"/>
          <w:b/>
          <w:bCs/>
          <w:u w:val="single"/>
        </w:rPr>
      </w:pPr>
    </w:p>
    <w:p w14:paraId="3A8BE6C8" w14:textId="0D6879D6" w:rsidR="00547A44" w:rsidRDefault="00547A44" w:rsidP="00CF5E89">
      <w:pPr>
        <w:rPr>
          <w:rFonts w:ascii="Comic Sans MS" w:hAnsi="Comic Sans MS"/>
          <w:b/>
          <w:bCs/>
          <w:u w:val="single"/>
        </w:rPr>
      </w:pPr>
    </w:p>
    <w:p w14:paraId="6E8725E7" w14:textId="211E82D6" w:rsidR="0086415F" w:rsidRPr="00E06928" w:rsidRDefault="0086415F" w:rsidP="00CF5E89">
      <w:pPr>
        <w:rPr>
          <w:rFonts w:ascii="Comic Sans MS" w:hAnsi="Comic Sans MS"/>
          <w:b/>
          <w:bCs/>
          <w:u w:val="single"/>
        </w:rPr>
      </w:pPr>
    </w:p>
    <w:sectPr w:rsidR="0086415F" w:rsidRPr="00E06928" w:rsidSect="00FD3589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F4004"/>
    <w:multiLevelType w:val="hybridMultilevel"/>
    <w:tmpl w:val="23D655F0"/>
    <w:lvl w:ilvl="0" w:tplc="E5A8E306">
      <w:start w:val="3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28801633">
    <w:abstractNumId w:val="0"/>
  </w:num>
  <w:num w:numId="2" w16cid:durableId="991254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22ED3"/>
    <w:rsid w:val="00023834"/>
    <w:rsid w:val="000248A2"/>
    <w:rsid w:val="000614E5"/>
    <w:rsid w:val="00061591"/>
    <w:rsid w:val="00061967"/>
    <w:rsid w:val="00065EDC"/>
    <w:rsid w:val="00071101"/>
    <w:rsid w:val="00072A8F"/>
    <w:rsid w:val="00075F3F"/>
    <w:rsid w:val="000A0010"/>
    <w:rsid w:val="000A1D60"/>
    <w:rsid w:val="000A53DD"/>
    <w:rsid w:val="000B68A2"/>
    <w:rsid w:val="000D02E5"/>
    <w:rsid w:val="000D0A12"/>
    <w:rsid w:val="000D0A49"/>
    <w:rsid w:val="000E6363"/>
    <w:rsid w:val="00144827"/>
    <w:rsid w:val="0014799F"/>
    <w:rsid w:val="00151C1F"/>
    <w:rsid w:val="001846DF"/>
    <w:rsid w:val="00184E8E"/>
    <w:rsid w:val="001929E2"/>
    <w:rsid w:val="001A7915"/>
    <w:rsid w:val="001C3AFE"/>
    <w:rsid w:val="001F33C6"/>
    <w:rsid w:val="00211074"/>
    <w:rsid w:val="00224331"/>
    <w:rsid w:val="00236D14"/>
    <w:rsid w:val="0025796C"/>
    <w:rsid w:val="00261092"/>
    <w:rsid w:val="0029170D"/>
    <w:rsid w:val="002B4B36"/>
    <w:rsid w:val="002D55A5"/>
    <w:rsid w:val="002E2EEF"/>
    <w:rsid w:val="002E57AA"/>
    <w:rsid w:val="003023A2"/>
    <w:rsid w:val="0031127F"/>
    <w:rsid w:val="00316982"/>
    <w:rsid w:val="00331260"/>
    <w:rsid w:val="00353F90"/>
    <w:rsid w:val="00355991"/>
    <w:rsid w:val="003716E9"/>
    <w:rsid w:val="003802FF"/>
    <w:rsid w:val="00397058"/>
    <w:rsid w:val="003A514C"/>
    <w:rsid w:val="003C493B"/>
    <w:rsid w:val="003C5603"/>
    <w:rsid w:val="003C6962"/>
    <w:rsid w:val="003D4FD5"/>
    <w:rsid w:val="003E1EE6"/>
    <w:rsid w:val="00427C6A"/>
    <w:rsid w:val="0044673D"/>
    <w:rsid w:val="0044754D"/>
    <w:rsid w:val="00451DB6"/>
    <w:rsid w:val="004829A7"/>
    <w:rsid w:val="00487757"/>
    <w:rsid w:val="00493460"/>
    <w:rsid w:val="004A20F7"/>
    <w:rsid w:val="004D00DA"/>
    <w:rsid w:val="004D27A2"/>
    <w:rsid w:val="004D6EBF"/>
    <w:rsid w:val="004E23C5"/>
    <w:rsid w:val="00512169"/>
    <w:rsid w:val="00531167"/>
    <w:rsid w:val="00542EA0"/>
    <w:rsid w:val="00547A44"/>
    <w:rsid w:val="00575D8B"/>
    <w:rsid w:val="005809D3"/>
    <w:rsid w:val="00586C7F"/>
    <w:rsid w:val="00591511"/>
    <w:rsid w:val="005C23E7"/>
    <w:rsid w:val="005D13AE"/>
    <w:rsid w:val="005D434A"/>
    <w:rsid w:val="005E6622"/>
    <w:rsid w:val="0060153F"/>
    <w:rsid w:val="006040FC"/>
    <w:rsid w:val="00636DA2"/>
    <w:rsid w:val="00645737"/>
    <w:rsid w:val="0065424C"/>
    <w:rsid w:val="006615D3"/>
    <w:rsid w:val="00681E34"/>
    <w:rsid w:val="00683279"/>
    <w:rsid w:val="00692AF7"/>
    <w:rsid w:val="006975BD"/>
    <w:rsid w:val="006B7BB3"/>
    <w:rsid w:val="006C7416"/>
    <w:rsid w:val="006E012C"/>
    <w:rsid w:val="006E12AF"/>
    <w:rsid w:val="00702FF2"/>
    <w:rsid w:val="00726636"/>
    <w:rsid w:val="00740F16"/>
    <w:rsid w:val="00762856"/>
    <w:rsid w:val="0079704A"/>
    <w:rsid w:val="007A4EC6"/>
    <w:rsid w:val="007C3DBD"/>
    <w:rsid w:val="007C56B4"/>
    <w:rsid w:val="007D02A1"/>
    <w:rsid w:val="007E0D47"/>
    <w:rsid w:val="007E5E13"/>
    <w:rsid w:val="008076DB"/>
    <w:rsid w:val="00816278"/>
    <w:rsid w:val="00840161"/>
    <w:rsid w:val="00841255"/>
    <w:rsid w:val="00842223"/>
    <w:rsid w:val="0086415F"/>
    <w:rsid w:val="008645F4"/>
    <w:rsid w:val="008670A2"/>
    <w:rsid w:val="008B02B0"/>
    <w:rsid w:val="008B0CE7"/>
    <w:rsid w:val="008B5FD0"/>
    <w:rsid w:val="008D388C"/>
    <w:rsid w:val="009005A8"/>
    <w:rsid w:val="0090499A"/>
    <w:rsid w:val="00926FFF"/>
    <w:rsid w:val="00943C95"/>
    <w:rsid w:val="009446E6"/>
    <w:rsid w:val="0094715D"/>
    <w:rsid w:val="00980D34"/>
    <w:rsid w:val="00992FFF"/>
    <w:rsid w:val="009D4A70"/>
    <w:rsid w:val="009F4CF0"/>
    <w:rsid w:val="00A0645A"/>
    <w:rsid w:val="00A2111A"/>
    <w:rsid w:val="00A24ADF"/>
    <w:rsid w:val="00A3382B"/>
    <w:rsid w:val="00A431CC"/>
    <w:rsid w:val="00A6109E"/>
    <w:rsid w:val="00A90616"/>
    <w:rsid w:val="00AA169A"/>
    <w:rsid w:val="00AB2819"/>
    <w:rsid w:val="00AC47CC"/>
    <w:rsid w:val="00AC490B"/>
    <w:rsid w:val="00AC4D39"/>
    <w:rsid w:val="00AD7EBD"/>
    <w:rsid w:val="00AE00D5"/>
    <w:rsid w:val="00AE3B19"/>
    <w:rsid w:val="00AF6200"/>
    <w:rsid w:val="00AF6DCA"/>
    <w:rsid w:val="00B0362F"/>
    <w:rsid w:val="00B35024"/>
    <w:rsid w:val="00B4435A"/>
    <w:rsid w:val="00B537B3"/>
    <w:rsid w:val="00B53832"/>
    <w:rsid w:val="00B758B7"/>
    <w:rsid w:val="00B86DCB"/>
    <w:rsid w:val="00B911CF"/>
    <w:rsid w:val="00BA6AE2"/>
    <w:rsid w:val="00BB548D"/>
    <w:rsid w:val="00BB7576"/>
    <w:rsid w:val="00BE6B12"/>
    <w:rsid w:val="00C1170F"/>
    <w:rsid w:val="00C12955"/>
    <w:rsid w:val="00C22B36"/>
    <w:rsid w:val="00C47F1E"/>
    <w:rsid w:val="00C6335A"/>
    <w:rsid w:val="00C64BE2"/>
    <w:rsid w:val="00C75072"/>
    <w:rsid w:val="00C77DAA"/>
    <w:rsid w:val="00C83962"/>
    <w:rsid w:val="00CB2AA2"/>
    <w:rsid w:val="00CD261A"/>
    <w:rsid w:val="00CF5041"/>
    <w:rsid w:val="00CF5E89"/>
    <w:rsid w:val="00D11118"/>
    <w:rsid w:val="00D13323"/>
    <w:rsid w:val="00D81B10"/>
    <w:rsid w:val="00D907C8"/>
    <w:rsid w:val="00DD469F"/>
    <w:rsid w:val="00DF02A5"/>
    <w:rsid w:val="00DF1024"/>
    <w:rsid w:val="00E0278C"/>
    <w:rsid w:val="00E06055"/>
    <w:rsid w:val="00E06928"/>
    <w:rsid w:val="00E07144"/>
    <w:rsid w:val="00E11E43"/>
    <w:rsid w:val="00E1291F"/>
    <w:rsid w:val="00E27DF3"/>
    <w:rsid w:val="00E53E8D"/>
    <w:rsid w:val="00E600CC"/>
    <w:rsid w:val="00E64501"/>
    <w:rsid w:val="00E65E7F"/>
    <w:rsid w:val="00E84C6B"/>
    <w:rsid w:val="00EB3866"/>
    <w:rsid w:val="00EB5DA1"/>
    <w:rsid w:val="00EC48A5"/>
    <w:rsid w:val="00ED3484"/>
    <w:rsid w:val="00EE34A7"/>
    <w:rsid w:val="00F03849"/>
    <w:rsid w:val="00F079E4"/>
    <w:rsid w:val="00F2047A"/>
    <w:rsid w:val="00F21E51"/>
    <w:rsid w:val="00F34C12"/>
    <w:rsid w:val="00F35823"/>
    <w:rsid w:val="00F94B6C"/>
    <w:rsid w:val="00F9763D"/>
    <w:rsid w:val="00FC3942"/>
    <w:rsid w:val="00FC4CFF"/>
    <w:rsid w:val="00FC6E7C"/>
    <w:rsid w:val="00FD0ACF"/>
    <w:rsid w:val="00FD34B1"/>
    <w:rsid w:val="00FD3589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D6EF"/>
  <w15:chartTrackingRefBased/>
  <w15:docId w15:val="{6C81D9E9-F64E-4286-B20E-97503178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0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0F7"/>
  </w:style>
  <w:style w:type="table" w:styleId="TableGrid">
    <w:name w:val="Table Grid"/>
    <w:basedOn w:val="TableNormal"/>
    <w:uiPriority w:val="39"/>
    <w:rsid w:val="00EE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34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C12955"/>
    <w:pPr>
      <w:spacing w:after="0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C12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C365-C1E2-4EC0-9075-DC42DB5E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Camelia Nan</cp:lastModifiedBy>
  <cp:revision>6</cp:revision>
  <cp:lastPrinted>2024-02-04T17:44:00Z</cp:lastPrinted>
  <dcterms:created xsi:type="dcterms:W3CDTF">2024-02-04T11:48:00Z</dcterms:created>
  <dcterms:modified xsi:type="dcterms:W3CDTF">2025-01-17T09:58:00Z</dcterms:modified>
</cp:coreProperties>
</file>